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25E00EB4" w:rsidR="000F53C3" w:rsidRDefault="00F32025" w:rsidP="000F53C3">
      <w:pPr>
        <w:spacing w:after="0" w:line="276" w:lineRule="auto"/>
        <w:jc w:val="center"/>
        <w:rPr>
          <w:b/>
        </w:rPr>
      </w:pPr>
      <w:r>
        <w:rPr>
          <w:b/>
        </w:rPr>
        <w:t>Tres leyes en una atmósfera de multiplicación</w:t>
      </w:r>
    </w:p>
    <w:p w14:paraId="51C9A0CA" w14:textId="01FA0E61" w:rsidR="005F7164" w:rsidRPr="000F53C3" w:rsidRDefault="00665DE0" w:rsidP="000F53C3">
      <w:pPr>
        <w:spacing w:line="276" w:lineRule="auto"/>
        <w:jc w:val="center"/>
        <w:rPr>
          <w:b/>
        </w:rPr>
      </w:pPr>
      <w:r>
        <w:rPr>
          <w:b/>
        </w:rPr>
        <w:t>Hechos 20: 17-38</w:t>
      </w:r>
    </w:p>
    <w:p w14:paraId="2F4F09FF" w14:textId="47267656" w:rsidR="00161058" w:rsidRPr="00161058" w:rsidRDefault="00161058" w:rsidP="00997277">
      <w:pPr>
        <w:spacing w:line="276" w:lineRule="auto"/>
        <w:jc w:val="both"/>
        <w:rPr>
          <w:b/>
          <w:lang w:val="es-ES"/>
        </w:rPr>
      </w:pPr>
      <w:r w:rsidRPr="00161058">
        <w:rPr>
          <w:b/>
          <w:lang w:val="es-ES"/>
        </w:rPr>
        <w:t>INTRODUCCIÓN</w:t>
      </w:r>
    </w:p>
    <w:p w14:paraId="6ED1689A" w14:textId="3DC835B4" w:rsidR="00F32025" w:rsidRPr="00314630" w:rsidRDefault="00314630" w:rsidP="00314630">
      <w:pPr>
        <w:spacing w:line="276" w:lineRule="auto"/>
        <w:jc w:val="both"/>
      </w:pPr>
      <w:r>
        <w:rPr>
          <w:lang w:val="es-ES"/>
        </w:rPr>
        <w:t xml:space="preserve">1.- </w:t>
      </w:r>
      <w:r w:rsidRPr="00314630">
        <w:t>E</w:t>
      </w:r>
      <w:r w:rsidR="00F32025" w:rsidRPr="00314630">
        <w:t>stamos a solo días de nuestra última concentración de casas de paz a nivel global.</w:t>
      </w:r>
    </w:p>
    <w:p w14:paraId="62E508C0" w14:textId="77777777" w:rsidR="00314630" w:rsidRDefault="00314630" w:rsidP="00314630">
      <w:pPr>
        <w:spacing w:line="276" w:lineRule="auto"/>
        <w:ind w:left="284"/>
        <w:jc w:val="both"/>
      </w:pPr>
      <w:r>
        <w:t xml:space="preserve">1.1.- </w:t>
      </w:r>
      <w:r w:rsidR="00F32025" w:rsidRPr="00314630">
        <w:t xml:space="preserve">Cada CCN a nivel local, nacional e internacional tenemos nuestras metas de alcance </w:t>
      </w:r>
      <w:proofErr w:type="spellStart"/>
      <w:r w:rsidR="00F32025" w:rsidRPr="00314630">
        <w:t>evangel</w:t>
      </w:r>
      <w:r>
        <w:t>í</w:t>
      </w:r>
      <w:r w:rsidR="00F32025" w:rsidRPr="00314630">
        <w:t>stico.</w:t>
      </w:r>
      <w:proofErr w:type="spellEnd"/>
    </w:p>
    <w:p w14:paraId="0AFC57A2" w14:textId="77777777" w:rsidR="00314630" w:rsidRDefault="00314630" w:rsidP="00314630">
      <w:pPr>
        <w:spacing w:line="276" w:lineRule="auto"/>
        <w:ind w:left="284"/>
        <w:jc w:val="both"/>
      </w:pPr>
      <w:r>
        <w:t xml:space="preserve">1.2.- </w:t>
      </w:r>
      <w:r w:rsidR="00F32025" w:rsidRPr="00314630">
        <w:t>Nos encontramos a días de una gran fiesta de salvación de familiares,</w:t>
      </w:r>
      <w:r>
        <w:t xml:space="preserve"> amigos y conocidos, que llegará</w:t>
      </w:r>
      <w:r w:rsidR="00F32025" w:rsidRPr="00314630">
        <w:t>n a los pies de nuestro señor Jesucristo.</w:t>
      </w:r>
    </w:p>
    <w:p w14:paraId="04A619DF" w14:textId="7832AC99" w:rsidR="00F32025" w:rsidRPr="00314630" w:rsidRDefault="00314630" w:rsidP="00314630">
      <w:pPr>
        <w:spacing w:line="276" w:lineRule="auto"/>
        <w:ind w:left="284"/>
        <w:jc w:val="both"/>
      </w:pPr>
      <w:r>
        <w:t xml:space="preserve">1.3.- </w:t>
      </w:r>
      <w:r w:rsidR="00F32025" w:rsidRPr="00314630">
        <w:t xml:space="preserve">Nos encontramos en un tiempo de “cosechas extravagantes” el </w:t>
      </w:r>
      <w:r w:rsidRPr="00314630">
        <w:t>más</w:t>
      </w:r>
      <w:r>
        <w:t xml:space="preserve"> duro correrá a Cristo, el indiferente arderá por Jesús, el  paralítico caminará, el ciego verá</w:t>
      </w:r>
      <w:r w:rsidR="00F32025" w:rsidRPr="00314630">
        <w:t xml:space="preserve"> y el alma oprimida será libre.</w:t>
      </w:r>
    </w:p>
    <w:p w14:paraId="733B4432" w14:textId="12D7B2E6" w:rsidR="00F32025" w:rsidRPr="00314630" w:rsidRDefault="00314630" w:rsidP="00314630">
      <w:pPr>
        <w:spacing w:line="276" w:lineRule="auto"/>
        <w:jc w:val="both"/>
      </w:pPr>
      <w:r>
        <w:t xml:space="preserve">2.- </w:t>
      </w:r>
      <w:r w:rsidRPr="00314630">
        <w:t>E</w:t>
      </w:r>
      <w:r w:rsidR="00F32025" w:rsidRPr="00314630">
        <w:t>stamos en un tiempo donde el reclamo del eterno es</w:t>
      </w:r>
      <w:r>
        <w:t>:</w:t>
      </w:r>
      <w:r w:rsidR="00F32025" w:rsidRPr="00314630">
        <w:t xml:space="preserve"> </w:t>
      </w:r>
      <w:r>
        <w:t>“</w:t>
      </w:r>
      <w:r w:rsidR="00F32025" w:rsidRPr="00314630">
        <w:t>no me retengas la eternidad que hay en ti</w:t>
      </w:r>
      <w:r>
        <w:t>”</w:t>
      </w:r>
      <w:r w:rsidR="00F32025" w:rsidRPr="00314630">
        <w:t>.</w:t>
      </w:r>
    </w:p>
    <w:p w14:paraId="1BF1980D" w14:textId="77777777" w:rsidR="00314630" w:rsidRDefault="00314630" w:rsidP="00314630">
      <w:pPr>
        <w:spacing w:line="276" w:lineRule="auto"/>
        <w:ind w:left="284"/>
        <w:jc w:val="both"/>
      </w:pPr>
      <w:r>
        <w:t xml:space="preserve">2.1.- </w:t>
      </w:r>
      <w:r w:rsidRPr="00314630">
        <w:t>P</w:t>
      </w:r>
      <w:r w:rsidR="00F32025" w:rsidRPr="00314630">
        <w:t>redica, ama, afirma y anuncia el reino de Dios y su justicia.</w:t>
      </w:r>
    </w:p>
    <w:p w14:paraId="70A58EE3" w14:textId="6FF57E58" w:rsidR="00F32025" w:rsidRPr="00314630" w:rsidRDefault="00314630" w:rsidP="00314630">
      <w:pPr>
        <w:spacing w:line="276" w:lineRule="auto"/>
        <w:ind w:left="284"/>
        <w:jc w:val="both"/>
      </w:pPr>
      <w:r>
        <w:t xml:space="preserve">2.2.- </w:t>
      </w:r>
      <w:r w:rsidR="00F32025" w:rsidRPr="00314630">
        <w:t>Nuestra vida debe entrar en una desesperación santa por revelar a Jesús.</w:t>
      </w:r>
    </w:p>
    <w:p w14:paraId="1A679FB1" w14:textId="4FE3BFE6" w:rsidR="00F32025" w:rsidRPr="00314630" w:rsidRDefault="00314630" w:rsidP="00314630">
      <w:pPr>
        <w:spacing w:line="276" w:lineRule="auto"/>
        <w:jc w:val="both"/>
      </w:pPr>
      <w:r>
        <w:t xml:space="preserve">3.- </w:t>
      </w:r>
      <w:r w:rsidRPr="00314630">
        <w:t>E</w:t>
      </w:r>
      <w:r w:rsidR="00F32025" w:rsidRPr="00314630">
        <w:t>n los días que vivimos cada equipo discipular debe manejar estos tres principios de armonía asertiva.</w:t>
      </w:r>
    </w:p>
    <w:p w14:paraId="557A3351" w14:textId="77777777" w:rsidR="00314630" w:rsidRDefault="00314630" w:rsidP="00314630">
      <w:pPr>
        <w:spacing w:line="276" w:lineRule="auto"/>
        <w:ind w:left="284"/>
        <w:jc w:val="both"/>
      </w:pPr>
      <w:r>
        <w:rPr>
          <w:b/>
          <w:u w:val="single"/>
        </w:rPr>
        <w:t xml:space="preserve">3.1.- </w:t>
      </w:r>
      <w:r w:rsidRPr="00314630">
        <w:rPr>
          <w:b/>
          <w:u w:val="single"/>
        </w:rPr>
        <w:t>O</w:t>
      </w:r>
      <w:r w:rsidR="00F32025" w:rsidRPr="00314630">
        <w:rPr>
          <w:b/>
          <w:u w:val="single"/>
        </w:rPr>
        <w:t>rganización</w:t>
      </w:r>
      <w:r w:rsidR="00F32025" w:rsidRPr="00314630">
        <w:t>. En buscar dar lo mejor de nosotros, ser excelente</w:t>
      </w:r>
      <w:r>
        <w:t>s</w:t>
      </w:r>
      <w:r w:rsidR="00F32025" w:rsidRPr="00314630">
        <w:t xml:space="preserve"> y no mediocres al momento de cubrir </w:t>
      </w:r>
      <w:r w:rsidRPr="00314630">
        <w:t>los</w:t>
      </w:r>
      <w:r w:rsidR="00F32025" w:rsidRPr="00314630">
        <w:t xml:space="preserve"> d</w:t>
      </w:r>
      <w:r>
        <w:t>etalles para lograr un objetivo.</w:t>
      </w:r>
    </w:p>
    <w:p w14:paraId="58E22142" w14:textId="77777777" w:rsidR="00314630" w:rsidRDefault="00314630" w:rsidP="00314630">
      <w:pPr>
        <w:spacing w:line="276" w:lineRule="auto"/>
        <w:ind w:left="284"/>
        <w:jc w:val="both"/>
      </w:pPr>
      <w:r>
        <w:rPr>
          <w:b/>
          <w:u w:val="single"/>
        </w:rPr>
        <w:t xml:space="preserve">3.2.- </w:t>
      </w:r>
      <w:r w:rsidR="00F32025" w:rsidRPr="00314630">
        <w:rPr>
          <w:b/>
          <w:u w:val="single"/>
        </w:rPr>
        <w:t>Comunicación</w:t>
      </w:r>
      <w:r w:rsidR="00F32025" w:rsidRPr="00314630">
        <w:t xml:space="preserve">. </w:t>
      </w:r>
      <w:r w:rsidRPr="00314630">
        <w:t>T</w:t>
      </w:r>
      <w:r w:rsidR="00F32025" w:rsidRPr="00314630">
        <w:t>ejer conversaciones inteligentes entre nosotros para llegar a puntos de acuerdo que nos permitan lograr los objetivos en común, venciendo nuestras agendas personales po</w:t>
      </w:r>
      <w:r>
        <w:t>r nuestras agendas corporativas.</w:t>
      </w:r>
    </w:p>
    <w:p w14:paraId="037FAA50" w14:textId="1D86268C" w:rsidR="00F32025" w:rsidRPr="00314630" w:rsidRDefault="00314630" w:rsidP="00314630">
      <w:pPr>
        <w:spacing w:line="276" w:lineRule="auto"/>
        <w:ind w:left="284"/>
        <w:jc w:val="both"/>
      </w:pPr>
      <w:r>
        <w:rPr>
          <w:b/>
          <w:u w:val="single"/>
        </w:rPr>
        <w:t xml:space="preserve">3.3.- </w:t>
      </w:r>
      <w:r w:rsidR="00F32025" w:rsidRPr="00314630">
        <w:rPr>
          <w:b/>
          <w:u w:val="single"/>
        </w:rPr>
        <w:t>Determinación</w:t>
      </w:r>
      <w:r w:rsidR="00F32025" w:rsidRPr="00314630">
        <w:t xml:space="preserve">. </w:t>
      </w:r>
      <w:r w:rsidRPr="00314630">
        <w:t>E</w:t>
      </w:r>
      <w:r w:rsidR="00F32025" w:rsidRPr="00314630">
        <w:t>stamos comprometidos con valorarnos, apoyarnos, respetarnos y construir juntos un me</w:t>
      </w:r>
      <w:r>
        <w:t>jor futuro para nuestra nación.</w:t>
      </w:r>
    </w:p>
    <w:p w14:paraId="53B55F6E" w14:textId="5DF87886" w:rsidR="00F32025" w:rsidRPr="00314630" w:rsidRDefault="00314630" w:rsidP="00314630">
      <w:pPr>
        <w:spacing w:line="276" w:lineRule="auto"/>
        <w:jc w:val="both"/>
      </w:pPr>
      <w:r>
        <w:t xml:space="preserve">4.- </w:t>
      </w:r>
      <w:r w:rsidRPr="00314630">
        <w:t>H</w:t>
      </w:r>
      <w:r w:rsidR="00F32025" w:rsidRPr="00314630">
        <w:t>ay tres leyes que debemos aplicar los próximos días con radicalidad si estamos dispuestos a crear un atmosfera de multiplicación.</w:t>
      </w:r>
    </w:p>
    <w:p w14:paraId="53ADE31B" w14:textId="055D3066" w:rsidR="00F32025" w:rsidRPr="00314630" w:rsidRDefault="00314630" w:rsidP="00314630">
      <w:pPr>
        <w:spacing w:line="276" w:lineRule="auto"/>
        <w:jc w:val="both"/>
      </w:pPr>
      <w:r w:rsidRPr="00314630">
        <w:rPr>
          <w:b/>
        </w:rPr>
        <w:t xml:space="preserve">I.- </w:t>
      </w:r>
      <w:r w:rsidR="00F32025" w:rsidRPr="00314630">
        <w:rPr>
          <w:b/>
        </w:rPr>
        <w:t>LA LEY DEL SACRIFICIO</w:t>
      </w:r>
      <w:r w:rsidR="00F32025" w:rsidRPr="00314630">
        <w:t xml:space="preserve">. Juan 12:24 dice: </w:t>
      </w:r>
      <w:r w:rsidR="00F32025" w:rsidRPr="00314630">
        <w:rPr>
          <w:i/>
        </w:rPr>
        <w:t>“</w:t>
      </w:r>
      <w:r w:rsidR="00F32025" w:rsidRPr="00314630">
        <w:rPr>
          <w:bCs/>
          <w:i/>
          <w:lang w:val="es-ES"/>
        </w:rPr>
        <w:t>De cierto, de cierto os digo, que si el grano de trigo no cae en la tierra y muere, queda solo; pero si muere, lleva mucho frut</w:t>
      </w:r>
      <w:r>
        <w:rPr>
          <w:bCs/>
          <w:i/>
          <w:lang w:val="es-ES"/>
        </w:rPr>
        <w:t>o”.</w:t>
      </w:r>
    </w:p>
    <w:p w14:paraId="2833C447" w14:textId="77777777" w:rsidR="00314630" w:rsidRDefault="00314630" w:rsidP="00314630">
      <w:pPr>
        <w:spacing w:line="276" w:lineRule="auto"/>
        <w:jc w:val="both"/>
      </w:pPr>
      <w:r>
        <w:t xml:space="preserve">1.- </w:t>
      </w:r>
      <w:r w:rsidRPr="00314630">
        <w:t>E</w:t>
      </w:r>
      <w:r w:rsidR="00F32025" w:rsidRPr="00314630">
        <w:t>sta ley es totalmente divina</w:t>
      </w:r>
      <w:r>
        <w:t>,</w:t>
      </w:r>
      <w:r w:rsidR="00F32025" w:rsidRPr="00314630">
        <w:t xml:space="preserve"> porque te saca de tu confort hacia tu productividad.</w:t>
      </w:r>
    </w:p>
    <w:p w14:paraId="7527BF5E" w14:textId="77777777" w:rsidR="00314630" w:rsidRDefault="00314630" w:rsidP="00314630">
      <w:pPr>
        <w:spacing w:line="276" w:lineRule="auto"/>
        <w:jc w:val="both"/>
      </w:pPr>
      <w:r>
        <w:t xml:space="preserve">2.- </w:t>
      </w:r>
      <w:r w:rsidR="00F32025" w:rsidRPr="00314630">
        <w:t>El enemigo de la multiplicación es la maldición de la comodidad.</w:t>
      </w:r>
    </w:p>
    <w:p w14:paraId="0998C2E2" w14:textId="77777777" w:rsidR="00314630" w:rsidRDefault="00314630" w:rsidP="00314630">
      <w:pPr>
        <w:spacing w:line="276" w:lineRule="auto"/>
        <w:ind w:left="284"/>
        <w:jc w:val="both"/>
      </w:pPr>
      <w:r>
        <w:lastRenderedPageBreak/>
        <w:t xml:space="preserve">2.1.- </w:t>
      </w:r>
      <w:r w:rsidRPr="00314630">
        <w:t>C</w:t>
      </w:r>
      <w:r w:rsidR="00F32025" w:rsidRPr="00314630">
        <w:t>omodida</w:t>
      </w:r>
      <w:r>
        <w:t>d y multiplicación no van tomadas</w:t>
      </w:r>
      <w:r w:rsidR="00F32025" w:rsidRPr="00314630">
        <w:t xml:space="preserve"> de la mano.</w:t>
      </w:r>
    </w:p>
    <w:p w14:paraId="2C3A90BE" w14:textId="6C3C6F12" w:rsidR="00F32025" w:rsidRPr="00314630" w:rsidRDefault="00314630" w:rsidP="00314630">
      <w:pPr>
        <w:spacing w:line="276" w:lineRule="auto"/>
        <w:ind w:left="284"/>
        <w:jc w:val="both"/>
      </w:pPr>
      <w:r>
        <w:t xml:space="preserve">2.2.- </w:t>
      </w:r>
      <w:r w:rsidR="00F32025" w:rsidRPr="00314630">
        <w:t>Sin sacrificio no hay multiplicación.</w:t>
      </w:r>
    </w:p>
    <w:p w14:paraId="5DCF9812" w14:textId="4826CE21" w:rsidR="00F32025" w:rsidRPr="00314630" w:rsidRDefault="00314630" w:rsidP="00314630">
      <w:pPr>
        <w:spacing w:line="276" w:lineRule="auto"/>
        <w:jc w:val="both"/>
      </w:pPr>
      <w:r>
        <w:t xml:space="preserve">3.- </w:t>
      </w:r>
      <w:r w:rsidRPr="00314630">
        <w:t>N</w:t>
      </w:r>
      <w:r w:rsidR="00F32025" w:rsidRPr="00314630">
        <w:t xml:space="preserve">o hay ser humano, familia </w:t>
      </w:r>
      <w:r w:rsidRPr="00314630">
        <w:t>u</w:t>
      </w:r>
      <w:r w:rsidR="00F32025" w:rsidRPr="00314630">
        <w:t xml:space="preserve"> organización que haya vencido un ciclo de estancamiento, rutina depresiva o crisis de tormento</w:t>
      </w:r>
      <w:r>
        <w:t>,</w:t>
      </w:r>
      <w:r w:rsidR="00F32025" w:rsidRPr="00314630">
        <w:t xml:space="preserve"> sin la ley del sacrificio.</w:t>
      </w:r>
    </w:p>
    <w:p w14:paraId="6606284E" w14:textId="77777777" w:rsidR="00314630" w:rsidRDefault="00314630" w:rsidP="00314630">
      <w:pPr>
        <w:spacing w:line="276" w:lineRule="auto"/>
        <w:ind w:left="284"/>
        <w:jc w:val="both"/>
      </w:pPr>
      <w:r>
        <w:t xml:space="preserve">3.1.- </w:t>
      </w:r>
      <w:r w:rsidRPr="00314630">
        <w:t>L</w:t>
      </w:r>
      <w:r w:rsidR="00F32025" w:rsidRPr="00314630">
        <w:t xml:space="preserve">a </w:t>
      </w:r>
      <w:r w:rsidRPr="00314630">
        <w:t>fórmula</w:t>
      </w:r>
      <w:r w:rsidR="00F32025" w:rsidRPr="00314630">
        <w:t xml:space="preserve"> de la redención fue sacrificio.</w:t>
      </w:r>
    </w:p>
    <w:p w14:paraId="5CF0F37F" w14:textId="77777777" w:rsidR="00314630" w:rsidRDefault="00314630" w:rsidP="00314630">
      <w:pPr>
        <w:spacing w:line="276" w:lineRule="auto"/>
        <w:ind w:left="284"/>
        <w:jc w:val="both"/>
      </w:pPr>
      <w:r>
        <w:t xml:space="preserve">3.2.- </w:t>
      </w:r>
      <w:r w:rsidR="00F32025" w:rsidRPr="00314630">
        <w:t>Jesús decidió liberarnos</w:t>
      </w:r>
      <w:r>
        <w:t>,</w:t>
      </w:r>
      <w:r w:rsidR="00F32025" w:rsidRPr="00314630">
        <w:t xml:space="preserve"> pero entre la palabra profetizada y el resultado</w:t>
      </w:r>
      <w:r>
        <w:t>,</w:t>
      </w:r>
      <w:r w:rsidR="00F32025" w:rsidRPr="00314630">
        <w:t xml:space="preserve"> se encontró la ley del sacrificio.</w:t>
      </w:r>
    </w:p>
    <w:p w14:paraId="1FB1F4B9" w14:textId="49D81FF7" w:rsidR="00F32025" w:rsidRPr="00314630" w:rsidRDefault="00314630" w:rsidP="00314630">
      <w:pPr>
        <w:spacing w:line="276" w:lineRule="auto"/>
        <w:ind w:left="284"/>
        <w:jc w:val="both"/>
      </w:pPr>
      <w:r>
        <w:t xml:space="preserve">3.3.- </w:t>
      </w:r>
      <w:r w:rsidR="00F32025" w:rsidRPr="00314630">
        <w:t>Cruz es sacrificio; la sangre del cordero nos redimió porque Jesús acept</w:t>
      </w:r>
      <w:r>
        <w:t>ó</w:t>
      </w:r>
      <w:r w:rsidR="00F32025" w:rsidRPr="00314630">
        <w:t xml:space="preserve"> la cruz del sacrificio.</w:t>
      </w:r>
    </w:p>
    <w:p w14:paraId="49EC457C" w14:textId="0B1961FA" w:rsidR="00F32025" w:rsidRPr="00314630" w:rsidRDefault="00314630" w:rsidP="00314630">
      <w:pPr>
        <w:spacing w:line="276" w:lineRule="auto"/>
        <w:jc w:val="both"/>
      </w:pPr>
      <w:r>
        <w:t xml:space="preserve">4.- </w:t>
      </w:r>
      <w:r w:rsidRPr="00314630">
        <w:t>E</w:t>
      </w:r>
      <w:r w:rsidR="00F32025" w:rsidRPr="00314630">
        <w:t>l sacrificio origina nuevas dimensiones.</w:t>
      </w:r>
    </w:p>
    <w:p w14:paraId="77F79D98" w14:textId="77777777" w:rsidR="00314630" w:rsidRDefault="00314630" w:rsidP="00314630">
      <w:pPr>
        <w:spacing w:line="276" w:lineRule="auto"/>
        <w:ind w:left="284"/>
        <w:jc w:val="both"/>
      </w:pPr>
      <w:r>
        <w:t xml:space="preserve">4.1.- </w:t>
      </w:r>
      <w:r w:rsidRPr="00314630">
        <w:t>N</w:t>
      </w:r>
      <w:r w:rsidR="00F32025" w:rsidRPr="00314630">
        <w:t>o hay resurrección si primero no hay cruz.</w:t>
      </w:r>
    </w:p>
    <w:p w14:paraId="59D9526D" w14:textId="77777777" w:rsidR="00314630" w:rsidRDefault="00314630" w:rsidP="00314630">
      <w:pPr>
        <w:spacing w:line="276" w:lineRule="auto"/>
        <w:ind w:left="284"/>
        <w:jc w:val="both"/>
      </w:pPr>
      <w:r>
        <w:t xml:space="preserve">4.2.- </w:t>
      </w:r>
      <w:r w:rsidR="00F32025" w:rsidRPr="00314630">
        <w:t>No existe redención sin que primero haya sangre.</w:t>
      </w:r>
    </w:p>
    <w:p w14:paraId="66D81A3B" w14:textId="77777777" w:rsidR="00314630" w:rsidRDefault="00314630" w:rsidP="00314630">
      <w:pPr>
        <w:spacing w:line="276" w:lineRule="auto"/>
        <w:ind w:left="284"/>
        <w:jc w:val="both"/>
      </w:pPr>
      <w:r>
        <w:t xml:space="preserve">4.3.- </w:t>
      </w:r>
      <w:r w:rsidR="00F32025" w:rsidRPr="00314630">
        <w:t>No habría multiplicación del pan, si primero Jesús no partía el pan.</w:t>
      </w:r>
    </w:p>
    <w:p w14:paraId="476F2D9D" w14:textId="77777777" w:rsidR="00314630" w:rsidRDefault="00314630" w:rsidP="00314630">
      <w:pPr>
        <w:spacing w:line="276" w:lineRule="auto"/>
        <w:ind w:left="567"/>
        <w:jc w:val="both"/>
      </w:pPr>
      <w:r>
        <w:t xml:space="preserve">4.3.1.- </w:t>
      </w:r>
      <w:r w:rsidRPr="00314630">
        <w:t>P</w:t>
      </w:r>
      <w:r w:rsidR="00F32025" w:rsidRPr="00314630">
        <w:t>an partido es pan multiplicado.</w:t>
      </w:r>
    </w:p>
    <w:p w14:paraId="1EC38B7F" w14:textId="77777777" w:rsidR="00314630" w:rsidRDefault="00314630" w:rsidP="00314630">
      <w:pPr>
        <w:spacing w:line="276" w:lineRule="auto"/>
        <w:ind w:left="567"/>
        <w:jc w:val="both"/>
      </w:pPr>
      <w:r>
        <w:t xml:space="preserve">4.3.2.- </w:t>
      </w:r>
      <w:r w:rsidR="00F32025" w:rsidRPr="00314630">
        <w:t>Pan partido es pan repartido.</w:t>
      </w:r>
    </w:p>
    <w:p w14:paraId="3D91E1F4" w14:textId="6DF6DF2D" w:rsidR="00F32025" w:rsidRPr="00314630" w:rsidRDefault="00314630" w:rsidP="00314630">
      <w:pPr>
        <w:spacing w:line="276" w:lineRule="auto"/>
        <w:ind w:left="567"/>
        <w:jc w:val="both"/>
      </w:pPr>
      <w:r>
        <w:t xml:space="preserve">4.3.3.- </w:t>
      </w:r>
      <w:r w:rsidR="00F32025" w:rsidRPr="00314630">
        <w:t>Pan partido es pan disfrutado.</w:t>
      </w:r>
    </w:p>
    <w:p w14:paraId="20961F04" w14:textId="704B9F6F" w:rsidR="00F32025" w:rsidRPr="00314630" w:rsidRDefault="00314630" w:rsidP="00314630">
      <w:pPr>
        <w:spacing w:line="276" w:lineRule="auto"/>
        <w:ind w:left="284"/>
        <w:jc w:val="both"/>
      </w:pPr>
      <w:r>
        <w:t xml:space="preserve">4.4.- </w:t>
      </w:r>
      <w:r w:rsidRPr="00314630">
        <w:t>E</w:t>
      </w:r>
      <w:r w:rsidR="00F32025" w:rsidRPr="00314630">
        <w:t>l disfrute es el resultado del sacrificio.</w:t>
      </w:r>
    </w:p>
    <w:p w14:paraId="3A3099F8" w14:textId="27BE12D6" w:rsidR="00F32025" w:rsidRPr="00314630" w:rsidRDefault="00314630" w:rsidP="00314630">
      <w:pPr>
        <w:spacing w:line="276" w:lineRule="auto"/>
        <w:jc w:val="both"/>
      </w:pPr>
      <w:r>
        <w:t xml:space="preserve">5.- </w:t>
      </w:r>
      <w:r w:rsidRPr="00314630">
        <w:t>U</w:t>
      </w:r>
      <w:r w:rsidR="00F32025" w:rsidRPr="00314630">
        <w:t xml:space="preserve">na generación de vencedores </w:t>
      </w:r>
      <w:r w:rsidRPr="00314630">
        <w:t>ha</w:t>
      </w:r>
      <w:r w:rsidR="00F32025" w:rsidRPr="00314630">
        <w:t xml:space="preserve"> pasado por la estación del sacrificio. </w:t>
      </w:r>
    </w:p>
    <w:p w14:paraId="6D506053" w14:textId="77777777" w:rsidR="00850FB4" w:rsidRDefault="00314630" w:rsidP="00850FB4">
      <w:pPr>
        <w:spacing w:line="276" w:lineRule="auto"/>
        <w:ind w:left="284"/>
        <w:jc w:val="both"/>
      </w:pPr>
      <w:r>
        <w:t xml:space="preserve">5.1.- </w:t>
      </w:r>
      <w:r w:rsidRPr="00314630">
        <w:t>C</w:t>
      </w:r>
      <w:r w:rsidR="00F32025" w:rsidRPr="00314630">
        <w:t>uando hubo que levantar y fundar la nación de nuestro Mesías</w:t>
      </w:r>
      <w:r w:rsidR="00850FB4">
        <w:t>,</w:t>
      </w:r>
      <w:r w:rsidR="00F32025" w:rsidRPr="00314630">
        <w:t xml:space="preserve"> el </w:t>
      </w:r>
      <w:r w:rsidR="00850FB4">
        <w:t>Señor mandó</w:t>
      </w:r>
      <w:r w:rsidR="00F32025" w:rsidRPr="00314630">
        <w:t xml:space="preserve"> </w:t>
      </w:r>
      <w:r w:rsidR="00850FB4">
        <w:t xml:space="preserve">a </w:t>
      </w:r>
      <w:r w:rsidR="00F32025" w:rsidRPr="00314630">
        <w:t>Abraham a que sacrificar</w:t>
      </w:r>
      <w:r w:rsidR="00850FB4">
        <w:t>á</w:t>
      </w:r>
      <w:r w:rsidR="00F32025" w:rsidRPr="00314630">
        <w:t>: tierra, pa</w:t>
      </w:r>
      <w:r w:rsidR="00850FB4">
        <w:t>rentela y la casa de su padre. Génesis 12:1.</w:t>
      </w:r>
    </w:p>
    <w:p w14:paraId="7D629A9A" w14:textId="77777777" w:rsidR="00850FB4" w:rsidRDefault="00850FB4" w:rsidP="00850FB4">
      <w:pPr>
        <w:spacing w:line="276" w:lineRule="auto"/>
        <w:ind w:left="284"/>
        <w:jc w:val="both"/>
      </w:pPr>
      <w:r>
        <w:t xml:space="preserve">5.2.- </w:t>
      </w:r>
      <w:r w:rsidR="00314630" w:rsidRPr="00850FB4">
        <w:t>R</w:t>
      </w:r>
      <w:r>
        <w:t>omanos 12:</w:t>
      </w:r>
      <w:r w:rsidR="00F32025" w:rsidRPr="00850FB4">
        <w:t xml:space="preserve">1 </w:t>
      </w:r>
      <w:r w:rsidR="00F32025" w:rsidRPr="00850FB4">
        <w:rPr>
          <w:i/>
        </w:rPr>
        <w:t>“</w:t>
      </w:r>
      <w:r w:rsidR="00F32025" w:rsidRPr="00850FB4">
        <w:rPr>
          <w:i/>
          <w:lang w:val="es-ES"/>
        </w:rPr>
        <w:t>Así que, hermanos, os ruego por las misericordias de Dios, que presentéis vuestros cuerpos en sacrificio vivo, santo, agradable a Dios, que es vuestro culto racional”</w:t>
      </w:r>
      <w:r>
        <w:rPr>
          <w:i/>
          <w:lang w:val="es-ES"/>
        </w:rPr>
        <w:t>.</w:t>
      </w:r>
    </w:p>
    <w:p w14:paraId="4EBEC597" w14:textId="77777777" w:rsidR="00850FB4" w:rsidRDefault="00850FB4" w:rsidP="00850FB4">
      <w:pPr>
        <w:spacing w:line="276" w:lineRule="auto"/>
        <w:ind w:left="284"/>
        <w:jc w:val="both"/>
      </w:pPr>
      <w:r>
        <w:t xml:space="preserve">5.3.- </w:t>
      </w:r>
      <w:r w:rsidR="00314630" w:rsidRPr="00850FB4">
        <w:rPr>
          <w:lang w:val="es-ES"/>
        </w:rPr>
        <w:t>E</w:t>
      </w:r>
      <w:r w:rsidR="00F32025" w:rsidRPr="00850FB4">
        <w:rPr>
          <w:lang w:val="es-ES"/>
        </w:rPr>
        <w:t>l texto dice sacrificio vivo, eso quiere decir que es doloroso, incomodo</w:t>
      </w:r>
      <w:r>
        <w:rPr>
          <w:lang w:val="es-ES"/>
        </w:rPr>
        <w:t>,</w:t>
      </w:r>
      <w:r w:rsidR="00F32025" w:rsidRPr="00850FB4">
        <w:rPr>
          <w:lang w:val="es-ES"/>
        </w:rPr>
        <w:t xml:space="preserve"> pero necesario para hacer morir de ti y de m</w:t>
      </w:r>
      <w:r>
        <w:rPr>
          <w:lang w:val="es-ES"/>
        </w:rPr>
        <w:t>í</w:t>
      </w:r>
      <w:r w:rsidR="00F32025" w:rsidRPr="00850FB4">
        <w:rPr>
          <w:lang w:val="es-ES"/>
        </w:rPr>
        <w:t xml:space="preserve"> lo que nos impide conocer su gloria.</w:t>
      </w:r>
    </w:p>
    <w:p w14:paraId="340FF2D4" w14:textId="77777777" w:rsidR="00850FB4" w:rsidRDefault="00850FB4" w:rsidP="00850FB4">
      <w:pPr>
        <w:spacing w:line="276" w:lineRule="auto"/>
        <w:ind w:left="284"/>
        <w:jc w:val="both"/>
        <w:rPr>
          <w:lang w:val="es-ES"/>
        </w:rPr>
      </w:pPr>
      <w:r>
        <w:t xml:space="preserve">5.4.- </w:t>
      </w:r>
      <w:r w:rsidR="00F32025" w:rsidRPr="00850FB4">
        <w:rPr>
          <w:lang w:val="es-ES"/>
        </w:rPr>
        <w:t xml:space="preserve">El resultado de esta sacrificio vivo… </w:t>
      </w:r>
      <w:r w:rsidR="00F32025" w:rsidRPr="00850FB4">
        <w:rPr>
          <w:i/>
          <w:lang w:val="es-ES"/>
        </w:rPr>
        <w:t>“</w:t>
      </w:r>
      <w:r w:rsidRPr="00850FB4">
        <w:rPr>
          <w:i/>
          <w:lang w:val="es-ES"/>
        </w:rPr>
        <w:t>Para</w:t>
      </w:r>
      <w:r w:rsidR="00F32025" w:rsidRPr="00850FB4">
        <w:rPr>
          <w:i/>
          <w:lang w:val="es-ES"/>
        </w:rPr>
        <w:t xml:space="preserve"> que comprobéis cuál sea la buena voluntad de Dios, agradable y perfecta.”</w:t>
      </w:r>
    </w:p>
    <w:p w14:paraId="7B956BD7" w14:textId="6345EFE4" w:rsidR="00F32025" w:rsidRPr="00850FB4" w:rsidRDefault="00850FB4" w:rsidP="00850FB4">
      <w:pPr>
        <w:spacing w:line="276" w:lineRule="auto"/>
        <w:ind w:left="284"/>
        <w:jc w:val="both"/>
      </w:pPr>
      <w:r>
        <w:rPr>
          <w:lang w:val="es-ES"/>
        </w:rPr>
        <w:t xml:space="preserve">5.5.- </w:t>
      </w:r>
      <w:r w:rsidR="00F32025" w:rsidRPr="00850FB4">
        <w:rPr>
          <w:lang w:val="es-ES"/>
        </w:rPr>
        <w:t>La buena voluntad no se experimenta sin sacrificio.</w:t>
      </w:r>
    </w:p>
    <w:p w14:paraId="2E571B21" w14:textId="19BDB0F9" w:rsidR="00F32025" w:rsidRPr="00850FB4" w:rsidRDefault="00850FB4" w:rsidP="00850FB4">
      <w:pPr>
        <w:spacing w:line="276" w:lineRule="auto"/>
        <w:jc w:val="both"/>
      </w:pPr>
      <w:r>
        <w:t xml:space="preserve">6.- </w:t>
      </w:r>
      <w:r w:rsidR="00314630" w:rsidRPr="00850FB4">
        <w:t>P</w:t>
      </w:r>
      <w:r w:rsidR="00F32025" w:rsidRPr="00850FB4">
        <w:t>reguntas a responder en discipulado:</w:t>
      </w:r>
    </w:p>
    <w:p w14:paraId="79802168" w14:textId="77777777" w:rsidR="00850FB4" w:rsidRDefault="00850FB4" w:rsidP="00850FB4">
      <w:pPr>
        <w:spacing w:line="276" w:lineRule="auto"/>
        <w:ind w:left="284"/>
        <w:jc w:val="both"/>
      </w:pPr>
      <w:r>
        <w:t>6.1.- ¿</w:t>
      </w:r>
      <w:r w:rsidR="00314630" w:rsidRPr="00850FB4">
        <w:t>Q</w:t>
      </w:r>
      <w:r w:rsidR="00F32025" w:rsidRPr="00850FB4">
        <w:t>ué entiendes por la ley del sacrificio?</w:t>
      </w:r>
    </w:p>
    <w:p w14:paraId="2D8DE8B0" w14:textId="77777777" w:rsidR="00850FB4" w:rsidRDefault="00850FB4" w:rsidP="00850FB4">
      <w:pPr>
        <w:spacing w:line="276" w:lineRule="auto"/>
        <w:ind w:left="284"/>
        <w:jc w:val="both"/>
      </w:pPr>
      <w:r>
        <w:lastRenderedPageBreak/>
        <w:t xml:space="preserve">6.2.- </w:t>
      </w:r>
      <w:r w:rsidR="00F32025" w:rsidRPr="00850FB4">
        <w:t>¿</w:t>
      </w:r>
      <w:r w:rsidR="00314630" w:rsidRPr="00850FB4">
        <w:t>D</w:t>
      </w:r>
      <w:r w:rsidR="00F32025" w:rsidRPr="00850FB4">
        <w:t xml:space="preserve">ónde la maldición de la comodidad te </w:t>
      </w:r>
      <w:r w:rsidRPr="00850FB4">
        <w:t>está</w:t>
      </w:r>
      <w:r w:rsidR="00F32025" w:rsidRPr="00850FB4">
        <w:t xml:space="preserve"> robando tu cosecha?</w:t>
      </w:r>
    </w:p>
    <w:p w14:paraId="36F43644" w14:textId="2AD6BED2" w:rsidR="00F32025" w:rsidRPr="00850FB4" w:rsidRDefault="00850FB4" w:rsidP="00850FB4">
      <w:pPr>
        <w:spacing w:line="276" w:lineRule="auto"/>
        <w:ind w:left="284"/>
        <w:jc w:val="both"/>
      </w:pPr>
      <w:r>
        <w:t xml:space="preserve">6.3.- </w:t>
      </w:r>
      <w:r w:rsidR="00F32025" w:rsidRPr="00850FB4">
        <w:t>¿</w:t>
      </w:r>
      <w:r w:rsidR="00314630" w:rsidRPr="00850FB4">
        <w:t>Q</w:t>
      </w:r>
      <w:r w:rsidR="00F32025" w:rsidRPr="00850FB4">
        <w:t xml:space="preserve">ué </w:t>
      </w:r>
      <w:r w:rsidRPr="00850FB4">
        <w:t>estás</w:t>
      </w:r>
      <w:r w:rsidR="00F32025" w:rsidRPr="00850FB4">
        <w:t xml:space="preserve"> dispuesto a sacrificar para fructificar?</w:t>
      </w:r>
    </w:p>
    <w:p w14:paraId="19706FFB" w14:textId="07AA5C31" w:rsidR="00F32025" w:rsidRPr="00850FB4" w:rsidRDefault="00850FB4" w:rsidP="00850FB4">
      <w:pPr>
        <w:spacing w:line="276" w:lineRule="auto"/>
        <w:jc w:val="both"/>
      </w:pPr>
      <w:r w:rsidRPr="00850FB4">
        <w:rPr>
          <w:b/>
        </w:rPr>
        <w:t xml:space="preserve">II.- </w:t>
      </w:r>
      <w:r w:rsidR="00F32025" w:rsidRPr="00850FB4">
        <w:rPr>
          <w:b/>
        </w:rPr>
        <w:t>LA LEY DE LA PERSEVERANCIA.</w:t>
      </w:r>
      <w:r w:rsidR="00F32025" w:rsidRPr="00850FB4">
        <w:t xml:space="preserve"> Fil</w:t>
      </w:r>
      <w:r>
        <w:t>i</w:t>
      </w:r>
      <w:r w:rsidR="00F32025" w:rsidRPr="00850FB4">
        <w:t>p</w:t>
      </w:r>
      <w:r>
        <w:t>enses</w:t>
      </w:r>
      <w:r w:rsidR="00F32025" w:rsidRPr="00850FB4">
        <w:t xml:space="preserve"> 3:14 dice: </w:t>
      </w:r>
      <w:r w:rsidR="00F32025" w:rsidRPr="00850FB4">
        <w:rPr>
          <w:i/>
        </w:rPr>
        <w:t>“</w:t>
      </w:r>
      <w:r w:rsidR="00F32025" w:rsidRPr="00850FB4">
        <w:rPr>
          <w:i/>
          <w:lang w:val="es-ES"/>
        </w:rPr>
        <w:t>prosigo a la meta, al premio del supremo llamamiento de Dios en Cristo Jesú</w:t>
      </w:r>
      <w:r>
        <w:rPr>
          <w:i/>
          <w:lang w:val="es-ES"/>
        </w:rPr>
        <w:t>s.”</w:t>
      </w:r>
    </w:p>
    <w:p w14:paraId="0984B68B" w14:textId="65E4C884" w:rsidR="00F32025" w:rsidRPr="00850FB4" w:rsidRDefault="00850FB4" w:rsidP="00850FB4">
      <w:pPr>
        <w:spacing w:line="276" w:lineRule="auto"/>
        <w:jc w:val="both"/>
        <w:rPr>
          <w:lang w:val="es-ES"/>
        </w:rPr>
      </w:pPr>
      <w:r>
        <w:t xml:space="preserve">1.- </w:t>
      </w:r>
      <w:r w:rsidR="00314630" w:rsidRPr="00850FB4">
        <w:rPr>
          <w:lang w:val="es-ES"/>
        </w:rPr>
        <w:t>M</w:t>
      </w:r>
      <w:r w:rsidR="00F32025" w:rsidRPr="00850FB4">
        <w:rPr>
          <w:lang w:val="es-ES"/>
        </w:rPr>
        <w:t>ucha gen</w:t>
      </w:r>
      <w:r>
        <w:rPr>
          <w:lang w:val="es-ES"/>
        </w:rPr>
        <w:t>te no alcanza lo que Dios colocó en su espíritu simplemente</w:t>
      </w:r>
      <w:r w:rsidR="00F32025" w:rsidRPr="00850FB4">
        <w:rPr>
          <w:lang w:val="es-ES"/>
        </w:rPr>
        <w:t xml:space="preserve"> porque, cuando ya están a</w:t>
      </w:r>
      <w:r>
        <w:rPr>
          <w:lang w:val="es-ES"/>
        </w:rPr>
        <w:t xml:space="preserve"> </w:t>
      </w:r>
      <w:r w:rsidR="00F32025" w:rsidRPr="00850FB4">
        <w:rPr>
          <w:lang w:val="es-ES"/>
        </w:rPr>
        <w:t xml:space="preserve">punto de alcanzar la meta; lo ataca la maldición del </w:t>
      </w:r>
      <w:r w:rsidRPr="00850FB4">
        <w:rPr>
          <w:lang w:val="es-ES"/>
        </w:rPr>
        <w:t>desánimo</w:t>
      </w:r>
      <w:r w:rsidR="00F32025" w:rsidRPr="00850FB4">
        <w:rPr>
          <w:lang w:val="es-ES"/>
        </w:rPr>
        <w:t>.</w:t>
      </w:r>
    </w:p>
    <w:p w14:paraId="701D9D22" w14:textId="77777777" w:rsidR="00850FB4" w:rsidRDefault="00850FB4" w:rsidP="00850FB4">
      <w:pPr>
        <w:spacing w:line="276" w:lineRule="auto"/>
        <w:jc w:val="both"/>
      </w:pPr>
      <w:r>
        <w:rPr>
          <w:lang w:val="es-ES"/>
        </w:rPr>
        <w:t xml:space="preserve">2.- </w:t>
      </w:r>
      <w:r w:rsidR="00F32025" w:rsidRPr="00850FB4">
        <w:t>En el lenguaje eterno no se respeta a quien quiere hacer algo, sino el que persevera en la meta emprendida.</w:t>
      </w:r>
    </w:p>
    <w:p w14:paraId="6CA62EB8" w14:textId="77777777" w:rsidR="00850FB4" w:rsidRDefault="00850FB4" w:rsidP="00850FB4">
      <w:pPr>
        <w:spacing w:line="276" w:lineRule="auto"/>
        <w:ind w:left="284"/>
        <w:jc w:val="both"/>
      </w:pPr>
      <w:r>
        <w:t>2.1.- Jesús perseveró</w:t>
      </w:r>
      <w:r w:rsidR="00F32025" w:rsidRPr="00850FB4">
        <w:t xml:space="preserve"> 33 años y medio hasta que transform</w:t>
      </w:r>
      <w:r>
        <w:t>ó</w:t>
      </w:r>
      <w:r w:rsidR="00F32025" w:rsidRPr="00850FB4">
        <w:t xml:space="preserve"> la historia.</w:t>
      </w:r>
    </w:p>
    <w:p w14:paraId="658C5126" w14:textId="77777777" w:rsidR="00850FB4" w:rsidRDefault="00850FB4" w:rsidP="00850FB4">
      <w:pPr>
        <w:spacing w:line="276" w:lineRule="auto"/>
        <w:ind w:left="284"/>
        <w:jc w:val="both"/>
      </w:pPr>
      <w:r>
        <w:t xml:space="preserve">2.2.- </w:t>
      </w:r>
      <w:r w:rsidR="00F32025" w:rsidRPr="00850FB4">
        <w:t xml:space="preserve">David persevero en el valle de </w:t>
      </w:r>
      <w:proofErr w:type="spellStart"/>
      <w:r w:rsidR="00F32025" w:rsidRPr="00850FB4">
        <w:t>Ela</w:t>
      </w:r>
      <w:proofErr w:type="spellEnd"/>
      <w:r w:rsidR="00F32025" w:rsidRPr="00850FB4">
        <w:t xml:space="preserve"> hasta que termin</w:t>
      </w:r>
      <w:r>
        <w:t>ó</w:t>
      </w:r>
      <w:r w:rsidR="00F32025" w:rsidRPr="00850FB4">
        <w:t xml:space="preserve"> la tarea y mat</w:t>
      </w:r>
      <w:r>
        <w:t>ó</w:t>
      </w:r>
      <w:r w:rsidR="00F32025" w:rsidRPr="00850FB4">
        <w:t xml:space="preserve"> a Goliat.</w:t>
      </w:r>
    </w:p>
    <w:p w14:paraId="1C45F228" w14:textId="77777777" w:rsidR="00850FB4" w:rsidRDefault="00850FB4" w:rsidP="00850FB4">
      <w:pPr>
        <w:spacing w:line="276" w:lineRule="auto"/>
        <w:ind w:left="284"/>
        <w:jc w:val="both"/>
      </w:pPr>
      <w:r>
        <w:t xml:space="preserve">2.3.- </w:t>
      </w:r>
      <w:r w:rsidRPr="00850FB4">
        <w:t>Moisés</w:t>
      </w:r>
      <w:r w:rsidR="00F32025" w:rsidRPr="00850FB4">
        <w:t xml:space="preserve"> no </w:t>
      </w:r>
      <w:r w:rsidRPr="00850FB4">
        <w:t>salió</w:t>
      </w:r>
      <w:r w:rsidR="00F32025" w:rsidRPr="00850FB4">
        <w:t xml:space="preserve"> de Egipto hasta que estuvieron sepultado</w:t>
      </w:r>
      <w:r>
        <w:t>s</w:t>
      </w:r>
      <w:r w:rsidR="00F32025" w:rsidRPr="00850FB4">
        <w:t xml:space="preserve"> los carros de faraón.</w:t>
      </w:r>
    </w:p>
    <w:p w14:paraId="6D6E29FE" w14:textId="77777777" w:rsidR="00850FB4" w:rsidRDefault="00850FB4" w:rsidP="00850FB4">
      <w:pPr>
        <w:spacing w:line="276" w:lineRule="auto"/>
        <w:ind w:left="284"/>
        <w:jc w:val="both"/>
      </w:pPr>
      <w:r>
        <w:t xml:space="preserve">2.4.- </w:t>
      </w:r>
      <w:r w:rsidR="00F32025" w:rsidRPr="00850FB4">
        <w:t>No</w:t>
      </w:r>
      <w:r>
        <w:t>é</w:t>
      </w:r>
      <w:r w:rsidR="00F32025" w:rsidRPr="00850FB4">
        <w:t xml:space="preserve"> no entr</w:t>
      </w:r>
      <w:r>
        <w:t>ó</w:t>
      </w:r>
      <w:r w:rsidR="00F32025" w:rsidRPr="00850FB4">
        <w:t xml:space="preserve"> al arca hasta que termin</w:t>
      </w:r>
      <w:r>
        <w:t>ó</w:t>
      </w:r>
      <w:r w:rsidR="00F32025" w:rsidRPr="00850FB4">
        <w:t xml:space="preserve"> la tarea encomendada y allí comenzó a llover.</w:t>
      </w:r>
    </w:p>
    <w:p w14:paraId="169AC670" w14:textId="77777777" w:rsidR="00850FB4" w:rsidRDefault="00850FB4" w:rsidP="00850FB4">
      <w:pPr>
        <w:spacing w:line="276" w:lineRule="auto"/>
        <w:ind w:left="284"/>
        <w:jc w:val="both"/>
      </w:pPr>
      <w:r>
        <w:t xml:space="preserve">2.5.- </w:t>
      </w:r>
      <w:r w:rsidR="00F32025" w:rsidRPr="00850FB4">
        <w:t>Josu</w:t>
      </w:r>
      <w:r>
        <w:t>é</w:t>
      </w:r>
      <w:r w:rsidR="00F32025" w:rsidRPr="00850FB4">
        <w:t xml:space="preserve"> dio trece vueltas y no us</w:t>
      </w:r>
      <w:r>
        <w:t>ó</w:t>
      </w:r>
      <w:r w:rsidR="00F32025" w:rsidRPr="00850FB4">
        <w:t xml:space="preserve"> martillo, pero cayeron los muros de </w:t>
      </w:r>
      <w:r w:rsidRPr="00850FB4">
        <w:t>Jericó</w:t>
      </w:r>
      <w:r w:rsidR="00F32025" w:rsidRPr="00850FB4">
        <w:t>.</w:t>
      </w:r>
    </w:p>
    <w:p w14:paraId="532452F8" w14:textId="77777777" w:rsidR="00850FB4" w:rsidRDefault="00850FB4" w:rsidP="00850FB4">
      <w:pPr>
        <w:spacing w:line="276" w:lineRule="auto"/>
        <w:ind w:left="284"/>
        <w:jc w:val="both"/>
      </w:pPr>
      <w:r>
        <w:t xml:space="preserve">2.6.- </w:t>
      </w:r>
      <w:r w:rsidR="00F32025" w:rsidRPr="00850FB4">
        <w:t>Rut persever</w:t>
      </w:r>
      <w:r>
        <w:t>ó</w:t>
      </w:r>
      <w:r w:rsidR="00F32025" w:rsidRPr="00850FB4">
        <w:t xml:space="preserve"> al lado de </w:t>
      </w:r>
      <w:r w:rsidRPr="00850FB4">
        <w:t>Nohemí</w:t>
      </w:r>
      <w:r w:rsidR="00F32025" w:rsidRPr="00850FB4">
        <w:t xml:space="preserve"> y entr</w:t>
      </w:r>
      <w:r>
        <w:t>ó</w:t>
      </w:r>
      <w:r w:rsidR="00F32025" w:rsidRPr="00850FB4">
        <w:t xml:space="preserve"> en la descendencia de nuestro mesías.</w:t>
      </w:r>
    </w:p>
    <w:p w14:paraId="397E2C43" w14:textId="77777777" w:rsidR="00850FB4" w:rsidRDefault="00850FB4" w:rsidP="00850FB4">
      <w:pPr>
        <w:spacing w:line="276" w:lineRule="auto"/>
        <w:ind w:left="284"/>
        <w:jc w:val="both"/>
      </w:pPr>
      <w:r>
        <w:t xml:space="preserve">2.7.- </w:t>
      </w:r>
      <w:r w:rsidR="00F32025" w:rsidRPr="00850FB4">
        <w:t>Daniel persever</w:t>
      </w:r>
      <w:r>
        <w:t>ó</w:t>
      </w:r>
      <w:r w:rsidR="00F32025" w:rsidRPr="00850FB4">
        <w:t xml:space="preserve"> en no contaminarse con la comida del rey, arriesg</w:t>
      </w:r>
      <w:r>
        <w:t>ó</w:t>
      </w:r>
      <w:r w:rsidR="00F32025" w:rsidRPr="00850FB4">
        <w:t xml:space="preserve"> su vida, Dios lo puso por encima de todos los b</w:t>
      </w:r>
      <w:r>
        <w:t>rujos, agoreros y corruptos de B</w:t>
      </w:r>
      <w:r w:rsidR="00F32025" w:rsidRPr="00850FB4">
        <w:t>abilonia.</w:t>
      </w:r>
    </w:p>
    <w:p w14:paraId="667B741D" w14:textId="77777777" w:rsidR="00850FB4" w:rsidRDefault="00850FB4" w:rsidP="00850FB4">
      <w:pPr>
        <w:spacing w:line="276" w:lineRule="auto"/>
        <w:jc w:val="both"/>
      </w:pPr>
      <w:r>
        <w:t xml:space="preserve">3.- </w:t>
      </w:r>
      <w:r w:rsidR="00314630" w:rsidRPr="00850FB4">
        <w:t>L</w:t>
      </w:r>
      <w:r w:rsidR="00F32025" w:rsidRPr="00850FB4">
        <w:t>a ley de la perseverancia se activa:</w:t>
      </w:r>
    </w:p>
    <w:p w14:paraId="6016B4A8" w14:textId="77777777" w:rsidR="00213E9B" w:rsidRDefault="00850FB4" w:rsidP="00213E9B">
      <w:pPr>
        <w:spacing w:line="276" w:lineRule="auto"/>
        <w:ind w:left="284"/>
        <w:jc w:val="both"/>
      </w:pPr>
      <w:r>
        <w:t xml:space="preserve">3.1.- </w:t>
      </w:r>
      <w:r w:rsidR="00F32025" w:rsidRPr="00850FB4">
        <w:t>En aquello</w:t>
      </w:r>
      <w:r w:rsidR="00213E9B">
        <w:t>s</w:t>
      </w:r>
      <w:r w:rsidR="00F32025" w:rsidRPr="00850FB4">
        <w:t xml:space="preserve"> que no dependen de lo que </w:t>
      </w:r>
      <w:r w:rsidR="00F32025" w:rsidRPr="00850FB4">
        <w:rPr>
          <w:b/>
          <w:i/>
        </w:rPr>
        <w:t>sienten</w:t>
      </w:r>
      <w:r w:rsidR="00F32025" w:rsidRPr="00850FB4">
        <w:t xml:space="preserve">, sino </w:t>
      </w:r>
      <w:r w:rsidR="00213E9B">
        <w:t>de</w:t>
      </w:r>
      <w:r w:rsidR="00F32025" w:rsidRPr="00850FB4">
        <w:t xml:space="preserve"> lo que </w:t>
      </w:r>
      <w:r w:rsidR="00F32025" w:rsidRPr="00850FB4">
        <w:rPr>
          <w:b/>
          <w:i/>
        </w:rPr>
        <w:t>creen</w:t>
      </w:r>
      <w:r w:rsidR="00F32025" w:rsidRPr="00850FB4">
        <w:t>.</w:t>
      </w:r>
    </w:p>
    <w:p w14:paraId="121324B5" w14:textId="77777777" w:rsidR="00213E9B" w:rsidRDefault="00213E9B" w:rsidP="00213E9B">
      <w:pPr>
        <w:spacing w:line="276" w:lineRule="auto"/>
        <w:ind w:left="284"/>
        <w:jc w:val="both"/>
      </w:pPr>
      <w:r>
        <w:t xml:space="preserve">3.2.- </w:t>
      </w:r>
      <w:r w:rsidR="00F32025" w:rsidRPr="00213E9B">
        <w:t xml:space="preserve">En aquellos  que no dependen de lo que dijo </w:t>
      </w:r>
      <w:r w:rsidR="00F32025" w:rsidRPr="00213E9B">
        <w:rPr>
          <w:b/>
          <w:i/>
        </w:rPr>
        <w:t>alguien</w:t>
      </w:r>
      <w:r w:rsidR="00F32025" w:rsidRPr="00213E9B">
        <w:t xml:space="preserve">, sino de lo que </w:t>
      </w:r>
      <w:r w:rsidR="00F32025" w:rsidRPr="00213E9B">
        <w:rPr>
          <w:b/>
          <w:i/>
        </w:rPr>
        <w:t>Dios</w:t>
      </w:r>
      <w:r w:rsidR="00F32025" w:rsidRPr="00213E9B">
        <w:t xml:space="preserve"> dijo.</w:t>
      </w:r>
    </w:p>
    <w:p w14:paraId="1EBB3FA0" w14:textId="77777777" w:rsidR="00213E9B" w:rsidRDefault="00213E9B" w:rsidP="00213E9B">
      <w:pPr>
        <w:spacing w:line="276" w:lineRule="auto"/>
        <w:ind w:left="284"/>
        <w:jc w:val="both"/>
      </w:pPr>
      <w:r>
        <w:t xml:space="preserve">3.3.- </w:t>
      </w:r>
      <w:r w:rsidR="00F32025" w:rsidRPr="00213E9B">
        <w:t xml:space="preserve">En aquellos que no dependen de la </w:t>
      </w:r>
      <w:r w:rsidR="00F32025" w:rsidRPr="00213E9B">
        <w:rPr>
          <w:b/>
          <w:i/>
        </w:rPr>
        <w:t>aceptación</w:t>
      </w:r>
      <w:r w:rsidR="00F32025" w:rsidRPr="00213E9B">
        <w:t xml:space="preserve">, sino de su </w:t>
      </w:r>
      <w:r w:rsidR="00F32025" w:rsidRPr="00213E9B">
        <w:rPr>
          <w:b/>
          <w:i/>
        </w:rPr>
        <w:t>convicción</w:t>
      </w:r>
      <w:r w:rsidR="00F32025" w:rsidRPr="00213E9B">
        <w:t>.</w:t>
      </w:r>
    </w:p>
    <w:p w14:paraId="453257B0" w14:textId="77777777" w:rsidR="00213E9B" w:rsidRDefault="00213E9B" w:rsidP="00213E9B">
      <w:pPr>
        <w:spacing w:line="276" w:lineRule="auto"/>
        <w:ind w:left="284"/>
        <w:jc w:val="both"/>
      </w:pPr>
      <w:r>
        <w:t xml:space="preserve">3.4.- </w:t>
      </w:r>
      <w:r w:rsidR="00F32025" w:rsidRPr="00213E9B">
        <w:t xml:space="preserve">En aquellos que no dependen de su </w:t>
      </w:r>
      <w:r w:rsidR="00F32025" w:rsidRPr="00213E9B">
        <w:rPr>
          <w:b/>
          <w:i/>
        </w:rPr>
        <w:t>situación</w:t>
      </w:r>
      <w:r w:rsidR="00F32025" w:rsidRPr="00213E9B">
        <w:t xml:space="preserve">, sino de su </w:t>
      </w:r>
      <w:r w:rsidR="00F32025" w:rsidRPr="00213E9B">
        <w:rPr>
          <w:b/>
          <w:i/>
        </w:rPr>
        <w:t>posición</w:t>
      </w:r>
      <w:r>
        <w:t xml:space="preserve"> en C</w:t>
      </w:r>
      <w:r w:rsidR="00F32025" w:rsidRPr="00213E9B">
        <w:t>risto.</w:t>
      </w:r>
    </w:p>
    <w:p w14:paraId="44845CF7" w14:textId="52EC1D01" w:rsidR="00F32025" w:rsidRPr="00213E9B" w:rsidRDefault="00213E9B" w:rsidP="00213E9B">
      <w:pPr>
        <w:spacing w:line="276" w:lineRule="auto"/>
        <w:ind w:left="284"/>
        <w:jc w:val="both"/>
      </w:pPr>
      <w:r>
        <w:t xml:space="preserve">3.5.- </w:t>
      </w:r>
      <w:r w:rsidR="00F32025" w:rsidRPr="00213E9B">
        <w:t xml:space="preserve">En aquellos que no dependen de los </w:t>
      </w:r>
      <w:r w:rsidR="00F32025" w:rsidRPr="00213E9B">
        <w:rPr>
          <w:b/>
          <w:i/>
        </w:rPr>
        <w:t>argumentos</w:t>
      </w:r>
      <w:r w:rsidR="00F32025" w:rsidRPr="00213E9B">
        <w:t xml:space="preserve">, sino de la </w:t>
      </w:r>
      <w:r w:rsidR="00F32025" w:rsidRPr="00213E9B">
        <w:rPr>
          <w:b/>
          <w:i/>
        </w:rPr>
        <w:t>fe</w:t>
      </w:r>
      <w:r w:rsidR="00F32025" w:rsidRPr="00213E9B">
        <w:t>.</w:t>
      </w:r>
    </w:p>
    <w:p w14:paraId="70628DA2" w14:textId="77777777" w:rsidR="00213E9B" w:rsidRDefault="00213E9B" w:rsidP="00213E9B">
      <w:pPr>
        <w:tabs>
          <w:tab w:val="right" w:pos="270"/>
          <w:tab w:val="left" w:pos="360"/>
        </w:tabs>
        <w:spacing w:line="276" w:lineRule="auto"/>
        <w:jc w:val="both"/>
        <w:rPr>
          <w:lang w:val="es-ES"/>
        </w:rPr>
      </w:pPr>
      <w:r>
        <w:t xml:space="preserve">4.- </w:t>
      </w:r>
      <w:r w:rsidR="00314630" w:rsidRPr="00213E9B">
        <w:t>L</w:t>
      </w:r>
      <w:r w:rsidR="00F32025" w:rsidRPr="00213E9B">
        <w:t xml:space="preserve">a ley </w:t>
      </w:r>
      <w:r>
        <w:t>de la perseverancia te dice en P</w:t>
      </w:r>
      <w:r w:rsidR="00F32025" w:rsidRPr="00213E9B">
        <w:t>roverbios 23: 17</w:t>
      </w:r>
      <w:r>
        <w:t>-</w:t>
      </w:r>
      <w:r w:rsidR="00F32025" w:rsidRPr="00213E9B">
        <w:t xml:space="preserve">18 </w:t>
      </w:r>
      <w:r w:rsidR="00F32025" w:rsidRPr="00213E9B">
        <w:rPr>
          <w:i/>
        </w:rPr>
        <w:t>“</w:t>
      </w:r>
      <w:r w:rsidR="00F32025" w:rsidRPr="00213E9B">
        <w:rPr>
          <w:i/>
          <w:lang w:val="es-ES"/>
        </w:rPr>
        <w:t>No tenga tu cor</w:t>
      </w:r>
      <w:r>
        <w:rPr>
          <w:i/>
          <w:lang w:val="es-ES"/>
        </w:rPr>
        <w:t>azón envidia de los pecadores, a</w:t>
      </w:r>
      <w:r w:rsidR="00F32025" w:rsidRPr="00213E9B">
        <w:rPr>
          <w:i/>
          <w:lang w:val="es-ES"/>
        </w:rPr>
        <w:t>ntes persevera en el t</w:t>
      </w:r>
      <w:r>
        <w:rPr>
          <w:i/>
          <w:lang w:val="es-ES"/>
        </w:rPr>
        <w:t>emor de Jehová todo el tiempo; porque ciertamente hay fin, y</w:t>
      </w:r>
      <w:r w:rsidR="00F32025" w:rsidRPr="00213E9B">
        <w:rPr>
          <w:i/>
          <w:lang w:val="es-ES"/>
        </w:rPr>
        <w:t xml:space="preserve"> tu esperanza no será cortada.”</w:t>
      </w:r>
    </w:p>
    <w:p w14:paraId="12A3F31E" w14:textId="77777777" w:rsidR="00213E9B" w:rsidRDefault="00213E9B" w:rsidP="00213E9B">
      <w:pPr>
        <w:tabs>
          <w:tab w:val="right" w:pos="270"/>
          <w:tab w:val="left" w:pos="360"/>
        </w:tabs>
        <w:spacing w:line="276" w:lineRule="auto"/>
        <w:ind w:left="284"/>
        <w:jc w:val="both"/>
        <w:rPr>
          <w:lang w:val="es-ES"/>
        </w:rPr>
      </w:pPr>
      <w:r>
        <w:rPr>
          <w:lang w:val="es-ES"/>
        </w:rPr>
        <w:t xml:space="preserve">4.1.- </w:t>
      </w:r>
      <w:r w:rsidR="00314630" w:rsidRPr="00213E9B">
        <w:rPr>
          <w:lang w:val="es-ES"/>
        </w:rPr>
        <w:t>Jesús</w:t>
      </w:r>
      <w:r w:rsidR="00F32025" w:rsidRPr="00213E9B">
        <w:rPr>
          <w:lang w:val="es-ES"/>
        </w:rPr>
        <w:t xml:space="preserve"> lleg</w:t>
      </w:r>
      <w:r>
        <w:rPr>
          <w:lang w:val="es-ES"/>
        </w:rPr>
        <w:t>ó</w:t>
      </w:r>
      <w:r w:rsidR="00F32025" w:rsidRPr="00213E9B">
        <w:rPr>
          <w:lang w:val="es-ES"/>
        </w:rPr>
        <w:t xml:space="preserve"> a decir: </w:t>
      </w:r>
      <w:r w:rsidR="00F32025" w:rsidRPr="00213E9B">
        <w:rPr>
          <w:i/>
          <w:lang w:val="es-ES"/>
        </w:rPr>
        <w:t>“mi comida es hacer la voluntad del que me envió y que termine la obra”</w:t>
      </w:r>
      <w:r w:rsidR="00F32025" w:rsidRPr="00213E9B">
        <w:rPr>
          <w:lang w:val="es-ES"/>
        </w:rPr>
        <w:t xml:space="preserve"> y continu</w:t>
      </w:r>
      <w:r>
        <w:rPr>
          <w:lang w:val="es-ES"/>
        </w:rPr>
        <w:t>ó</w:t>
      </w:r>
      <w:r w:rsidR="00F32025" w:rsidRPr="00213E9B">
        <w:rPr>
          <w:lang w:val="es-ES"/>
        </w:rPr>
        <w:t xml:space="preserve">: </w:t>
      </w:r>
      <w:r w:rsidR="00F32025" w:rsidRPr="00213E9B">
        <w:rPr>
          <w:i/>
          <w:lang w:val="es-ES"/>
        </w:rPr>
        <w:t>“ustedes dicen que faltan cuatro meses para que venga la cosecha, pero les digo que alcen sus ojos (</w:t>
      </w:r>
      <w:r w:rsidR="00F32025" w:rsidRPr="00213E9B">
        <w:rPr>
          <w:b/>
          <w:i/>
          <w:u w:val="single"/>
          <w:lang w:val="es-ES"/>
        </w:rPr>
        <w:t>anulen la maldición de la distracción)</w:t>
      </w:r>
      <w:r w:rsidR="00F32025" w:rsidRPr="00213E9B">
        <w:rPr>
          <w:i/>
          <w:lang w:val="es-ES"/>
        </w:rPr>
        <w:t xml:space="preserve"> porque los campos están blancos (</w:t>
      </w:r>
      <w:r w:rsidR="00F32025" w:rsidRPr="00213E9B">
        <w:rPr>
          <w:b/>
          <w:i/>
          <w:u w:val="single"/>
          <w:lang w:val="es-ES"/>
        </w:rPr>
        <w:t>para los que aplican la ley de la perseverancia)</w:t>
      </w:r>
      <w:r w:rsidR="00F32025" w:rsidRPr="00213E9B">
        <w:rPr>
          <w:lang w:val="es-ES"/>
        </w:rPr>
        <w:t>”</w:t>
      </w:r>
      <w:r>
        <w:rPr>
          <w:lang w:val="es-ES"/>
        </w:rPr>
        <w:t>.</w:t>
      </w:r>
    </w:p>
    <w:p w14:paraId="3F424AC5" w14:textId="77777777" w:rsidR="00213E9B" w:rsidRDefault="00213E9B" w:rsidP="00213E9B">
      <w:pPr>
        <w:spacing w:line="276" w:lineRule="auto"/>
        <w:ind w:left="567"/>
        <w:jc w:val="both"/>
        <w:rPr>
          <w:lang w:val="es-ES"/>
        </w:rPr>
      </w:pPr>
      <w:r>
        <w:rPr>
          <w:lang w:val="es-ES"/>
        </w:rPr>
        <w:t xml:space="preserve">4.1.1.- </w:t>
      </w:r>
      <w:r w:rsidR="00314630" w:rsidRPr="00213E9B">
        <w:rPr>
          <w:lang w:val="es-ES"/>
        </w:rPr>
        <w:t>N</w:t>
      </w:r>
      <w:r w:rsidR="00F32025" w:rsidRPr="00213E9B">
        <w:rPr>
          <w:lang w:val="es-ES"/>
        </w:rPr>
        <w:t>o hay regocijo hasta que no termine mi misión.</w:t>
      </w:r>
    </w:p>
    <w:p w14:paraId="2DC5DAB4" w14:textId="77777777" w:rsidR="00213E9B" w:rsidRDefault="00213E9B" w:rsidP="00213E9B">
      <w:pPr>
        <w:spacing w:line="276" w:lineRule="auto"/>
        <w:ind w:left="567"/>
        <w:jc w:val="both"/>
        <w:rPr>
          <w:lang w:val="es-ES"/>
        </w:rPr>
      </w:pPr>
      <w:r>
        <w:rPr>
          <w:lang w:val="es-ES"/>
        </w:rPr>
        <w:lastRenderedPageBreak/>
        <w:t xml:space="preserve">4.1.2.- </w:t>
      </w:r>
      <w:r w:rsidR="00F32025" w:rsidRPr="00213E9B">
        <w:rPr>
          <w:lang w:val="es-ES"/>
        </w:rPr>
        <w:t>No hay celebración si no recojo la cosecha.</w:t>
      </w:r>
    </w:p>
    <w:p w14:paraId="00313C86" w14:textId="77777777" w:rsidR="00213E9B" w:rsidRDefault="00213E9B" w:rsidP="00213E9B">
      <w:pPr>
        <w:spacing w:line="276" w:lineRule="auto"/>
        <w:ind w:left="567"/>
        <w:jc w:val="both"/>
        <w:rPr>
          <w:lang w:val="es-ES"/>
        </w:rPr>
      </w:pPr>
      <w:r>
        <w:rPr>
          <w:lang w:val="es-ES"/>
        </w:rPr>
        <w:t xml:space="preserve">4.1.3.- </w:t>
      </w:r>
      <w:r w:rsidR="00F32025" w:rsidRPr="00213E9B">
        <w:rPr>
          <w:lang w:val="es-ES"/>
        </w:rPr>
        <w:t>No hay cosecha si no aplico la ley de la perseverancia.</w:t>
      </w:r>
    </w:p>
    <w:p w14:paraId="1E37A7D8" w14:textId="77777777" w:rsidR="00213E9B" w:rsidRDefault="00213E9B" w:rsidP="00213E9B">
      <w:pPr>
        <w:spacing w:line="276" w:lineRule="auto"/>
        <w:ind w:left="284"/>
        <w:jc w:val="both"/>
        <w:rPr>
          <w:lang w:val="es-ES"/>
        </w:rPr>
      </w:pPr>
      <w:r>
        <w:rPr>
          <w:lang w:val="es-ES"/>
        </w:rPr>
        <w:t xml:space="preserve">4.2.- </w:t>
      </w:r>
      <w:r w:rsidR="00F32025" w:rsidRPr="00213E9B">
        <w:rPr>
          <w:lang w:val="es-ES"/>
        </w:rPr>
        <w:t>¿</w:t>
      </w:r>
      <w:r w:rsidR="00314630" w:rsidRPr="00213E9B">
        <w:rPr>
          <w:lang w:val="es-ES"/>
        </w:rPr>
        <w:t>D</w:t>
      </w:r>
      <w:r w:rsidR="00F32025" w:rsidRPr="00213E9B">
        <w:rPr>
          <w:lang w:val="es-ES"/>
        </w:rPr>
        <w:t>ónde se caen los grandes proyectos? En la maldición de la desesperación y el desamino.</w:t>
      </w:r>
    </w:p>
    <w:p w14:paraId="4EA2DB35" w14:textId="67E383BD" w:rsidR="00F32025" w:rsidRPr="00213E9B" w:rsidRDefault="00213E9B" w:rsidP="00213E9B">
      <w:pPr>
        <w:spacing w:line="276" w:lineRule="auto"/>
        <w:ind w:left="567"/>
        <w:jc w:val="both"/>
        <w:rPr>
          <w:lang w:val="es-ES"/>
        </w:rPr>
      </w:pPr>
      <w:r>
        <w:rPr>
          <w:lang w:val="es-ES"/>
        </w:rPr>
        <w:t xml:space="preserve">4.2.1.- </w:t>
      </w:r>
      <w:r w:rsidR="00F32025" w:rsidRPr="00213E9B">
        <w:rPr>
          <w:lang w:val="es-ES"/>
        </w:rPr>
        <w:t xml:space="preserve">La opresión maligna te quiere distraer de tu campo, de tomar tu cosecha, de ganar lo que Dios te </w:t>
      </w:r>
      <w:r w:rsidRPr="00213E9B">
        <w:rPr>
          <w:lang w:val="es-ES"/>
        </w:rPr>
        <w:t>ha</w:t>
      </w:r>
      <w:r w:rsidR="00F32025" w:rsidRPr="00213E9B">
        <w:rPr>
          <w:lang w:val="es-ES"/>
        </w:rPr>
        <w:t xml:space="preserve"> entregado.</w:t>
      </w:r>
    </w:p>
    <w:p w14:paraId="74386013" w14:textId="77777777" w:rsidR="00B86D99" w:rsidRDefault="00B86D99" w:rsidP="00B86D99">
      <w:pPr>
        <w:tabs>
          <w:tab w:val="right" w:pos="270"/>
          <w:tab w:val="left" w:pos="360"/>
        </w:tabs>
        <w:spacing w:line="276" w:lineRule="auto"/>
        <w:jc w:val="both"/>
        <w:rPr>
          <w:lang w:val="es-ES"/>
        </w:rPr>
      </w:pPr>
      <w:r>
        <w:rPr>
          <w:lang w:val="es-ES"/>
        </w:rPr>
        <w:t xml:space="preserve">5.- </w:t>
      </w:r>
      <w:r w:rsidR="00314630" w:rsidRPr="00B86D99">
        <w:rPr>
          <w:lang w:val="es-ES"/>
        </w:rPr>
        <w:t>P</w:t>
      </w:r>
      <w:r w:rsidR="00F32025" w:rsidRPr="00B86D99">
        <w:rPr>
          <w:lang w:val="es-ES"/>
        </w:rPr>
        <w:t>reguntas a responder en el discipulado:</w:t>
      </w:r>
    </w:p>
    <w:p w14:paraId="522ED009" w14:textId="77777777" w:rsidR="00B86D99" w:rsidRDefault="00B86D99" w:rsidP="00B86D99">
      <w:pPr>
        <w:spacing w:line="276" w:lineRule="auto"/>
        <w:ind w:left="284"/>
        <w:jc w:val="both"/>
        <w:rPr>
          <w:lang w:val="es-ES"/>
        </w:rPr>
      </w:pPr>
      <w:r>
        <w:rPr>
          <w:lang w:val="es-ES"/>
        </w:rPr>
        <w:t xml:space="preserve">5.1.- </w:t>
      </w:r>
      <w:r w:rsidR="00F32025" w:rsidRPr="00B86D99">
        <w:rPr>
          <w:lang w:val="es-ES"/>
        </w:rPr>
        <w:t>¿</w:t>
      </w:r>
      <w:r w:rsidR="00314630" w:rsidRPr="00B86D99">
        <w:rPr>
          <w:lang w:val="es-ES"/>
        </w:rPr>
        <w:t>Q</w:t>
      </w:r>
      <w:r w:rsidR="00F32025" w:rsidRPr="00B86D99">
        <w:rPr>
          <w:lang w:val="es-ES"/>
        </w:rPr>
        <w:t xml:space="preserve">ué entiendes por </w:t>
      </w:r>
      <w:r w:rsidRPr="00B86D99">
        <w:rPr>
          <w:lang w:val="es-ES"/>
        </w:rPr>
        <w:t>la</w:t>
      </w:r>
      <w:r w:rsidR="00F32025" w:rsidRPr="00B86D99">
        <w:rPr>
          <w:lang w:val="es-ES"/>
        </w:rPr>
        <w:t xml:space="preserve"> ley de la perseverancia?</w:t>
      </w:r>
    </w:p>
    <w:p w14:paraId="583D73B3" w14:textId="77777777" w:rsidR="00B86D99" w:rsidRDefault="00B86D99" w:rsidP="00B86D99">
      <w:pPr>
        <w:spacing w:line="276" w:lineRule="auto"/>
        <w:ind w:left="284"/>
        <w:jc w:val="both"/>
        <w:rPr>
          <w:lang w:val="es-ES"/>
        </w:rPr>
      </w:pPr>
      <w:r>
        <w:rPr>
          <w:lang w:val="es-ES"/>
        </w:rPr>
        <w:t xml:space="preserve">5.2.- </w:t>
      </w:r>
      <w:r w:rsidRPr="00B86D99">
        <w:rPr>
          <w:lang w:val="es-ES"/>
        </w:rPr>
        <w:t>¿</w:t>
      </w:r>
      <w:r w:rsidR="00314630" w:rsidRPr="00B86D99">
        <w:rPr>
          <w:lang w:val="es-ES"/>
        </w:rPr>
        <w:t>P</w:t>
      </w:r>
      <w:r w:rsidR="00F32025" w:rsidRPr="00B86D99">
        <w:rPr>
          <w:lang w:val="es-ES"/>
        </w:rPr>
        <w:t>or qué ser inconstante es una maldición?</w:t>
      </w:r>
    </w:p>
    <w:p w14:paraId="07D59A76" w14:textId="2464AC4F" w:rsidR="00F32025" w:rsidRPr="00B86D99" w:rsidRDefault="00B86D99" w:rsidP="00B86D99">
      <w:pPr>
        <w:spacing w:line="276" w:lineRule="auto"/>
        <w:ind w:left="284"/>
        <w:jc w:val="both"/>
        <w:rPr>
          <w:lang w:val="es-ES"/>
        </w:rPr>
      </w:pPr>
      <w:r>
        <w:rPr>
          <w:lang w:val="es-ES"/>
        </w:rPr>
        <w:t xml:space="preserve">5.3.- </w:t>
      </w:r>
      <w:r w:rsidRPr="00B86D99">
        <w:rPr>
          <w:lang w:val="es-ES"/>
        </w:rPr>
        <w:t>¿</w:t>
      </w:r>
      <w:r w:rsidR="00314630" w:rsidRPr="00B86D99">
        <w:rPr>
          <w:lang w:val="es-ES"/>
        </w:rPr>
        <w:t>E</w:t>
      </w:r>
      <w:r w:rsidR="00F32025" w:rsidRPr="00B86D99">
        <w:rPr>
          <w:lang w:val="es-ES"/>
        </w:rPr>
        <w:t>n qu</w:t>
      </w:r>
      <w:r>
        <w:rPr>
          <w:lang w:val="es-ES"/>
        </w:rPr>
        <w:t>é</w:t>
      </w:r>
      <w:r w:rsidR="00F32025" w:rsidRPr="00B86D99">
        <w:rPr>
          <w:lang w:val="es-ES"/>
        </w:rPr>
        <w:t xml:space="preserve"> debes aplicar esta ley para tener resultados en la próxima concentración de casas de paz?</w:t>
      </w:r>
    </w:p>
    <w:p w14:paraId="35D59420" w14:textId="0AC84E1F" w:rsidR="00F32025" w:rsidRPr="00B86D99" w:rsidRDefault="00B86D99" w:rsidP="00B86D99">
      <w:pPr>
        <w:tabs>
          <w:tab w:val="right" w:pos="270"/>
          <w:tab w:val="left" w:pos="360"/>
        </w:tabs>
        <w:spacing w:line="276" w:lineRule="auto"/>
        <w:jc w:val="both"/>
        <w:rPr>
          <w:lang w:val="es-ES"/>
        </w:rPr>
      </w:pPr>
      <w:r w:rsidRPr="00B86D99">
        <w:rPr>
          <w:b/>
          <w:lang w:val="es-ES"/>
        </w:rPr>
        <w:t xml:space="preserve">III.- </w:t>
      </w:r>
      <w:r w:rsidR="00F32025" w:rsidRPr="00B86D99">
        <w:rPr>
          <w:b/>
          <w:lang w:val="es-ES"/>
        </w:rPr>
        <w:t>LA LEY DEL ROMPIMIENTO</w:t>
      </w:r>
      <w:r w:rsidR="00F32025" w:rsidRPr="00B86D99">
        <w:rPr>
          <w:lang w:val="es-ES"/>
        </w:rPr>
        <w:t xml:space="preserve">. Isaías 66:8 </w:t>
      </w:r>
      <w:r w:rsidR="00F32025" w:rsidRPr="00B86D99">
        <w:rPr>
          <w:i/>
          <w:lang w:val="es-ES"/>
        </w:rPr>
        <w:t>“…</w:t>
      </w:r>
      <w:r>
        <w:rPr>
          <w:i/>
          <w:lang w:val="es-ES"/>
        </w:rPr>
        <w:t xml:space="preserve"> pues en </w:t>
      </w:r>
      <w:r w:rsidR="00F32025" w:rsidRPr="00B86D99">
        <w:rPr>
          <w:i/>
          <w:lang w:val="es-ES"/>
        </w:rPr>
        <w:t>cuanto Sion estuvo de parto, dio a luz sus hijo</w:t>
      </w:r>
      <w:r>
        <w:rPr>
          <w:i/>
          <w:lang w:val="es-ES"/>
        </w:rPr>
        <w:t>s.”</w:t>
      </w:r>
    </w:p>
    <w:p w14:paraId="2135AABA" w14:textId="77777777" w:rsidR="00B86D99" w:rsidRDefault="00B86D99" w:rsidP="00B86D99">
      <w:pPr>
        <w:spacing w:line="276" w:lineRule="auto"/>
        <w:jc w:val="both"/>
        <w:rPr>
          <w:lang w:val="es-ES"/>
        </w:rPr>
      </w:pPr>
      <w:r>
        <w:rPr>
          <w:lang w:val="es-ES"/>
        </w:rPr>
        <w:t xml:space="preserve">1.- </w:t>
      </w:r>
      <w:r w:rsidR="00314630" w:rsidRPr="00B86D99">
        <w:rPr>
          <w:lang w:val="es-ES"/>
        </w:rPr>
        <w:t>H</w:t>
      </w:r>
      <w:r w:rsidR="00F32025" w:rsidRPr="00B86D99">
        <w:rPr>
          <w:lang w:val="es-ES"/>
        </w:rPr>
        <w:t>ay cosas malas que hay que romper para avanzar, pero también hay cosas buenas que debemos romper para poder avanzar a la próxima dimensión.</w:t>
      </w:r>
    </w:p>
    <w:p w14:paraId="0AEF193A" w14:textId="77777777" w:rsidR="00B86D99" w:rsidRDefault="00B86D99" w:rsidP="00B86D99">
      <w:pPr>
        <w:spacing w:line="276" w:lineRule="auto"/>
        <w:jc w:val="both"/>
        <w:rPr>
          <w:lang w:val="es-ES"/>
        </w:rPr>
      </w:pPr>
      <w:r>
        <w:rPr>
          <w:lang w:val="es-ES"/>
        </w:rPr>
        <w:t xml:space="preserve">2.- </w:t>
      </w:r>
      <w:r w:rsidR="00F32025" w:rsidRPr="00B86D99">
        <w:rPr>
          <w:lang w:val="es-ES"/>
        </w:rPr>
        <w:t xml:space="preserve">Sin la ley del </w:t>
      </w:r>
      <w:r>
        <w:rPr>
          <w:lang w:val="es-ES"/>
        </w:rPr>
        <w:t xml:space="preserve">rompimiento usted puede entrar </w:t>
      </w:r>
      <w:r w:rsidR="00F32025" w:rsidRPr="00B86D99">
        <w:rPr>
          <w:lang w:val="es-ES"/>
        </w:rPr>
        <w:t>en rutinas de desgaste, depresión y amargura por el estancamiento.</w:t>
      </w:r>
    </w:p>
    <w:p w14:paraId="28FE9B54" w14:textId="77777777" w:rsidR="00B86D99" w:rsidRDefault="00B86D99" w:rsidP="00B86D99">
      <w:pPr>
        <w:spacing w:line="276" w:lineRule="auto"/>
        <w:ind w:left="284"/>
        <w:jc w:val="both"/>
        <w:rPr>
          <w:lang w:val="es-ES"/>
        </w:rPr>
      </w:pPr>
      <w:r>
        <w:rPr>
          <w:lang w:val="es-ES"/>
        </w:rPr>
        <w:t xml:space="preserve">2.1.- </w:t>
      </w:r>
      <w:r w:rsidR="00314630" w:rsidRPr="00B86D99">
        <w:rPr>
          <w:lang w:val="es-ES"/>
        </w:rPr>
        <w:t>P</w:t>
      </w:r>
      <w:r w:rsidR="00F32025" w:rsidRPr="00B86D99">
        <w:rPr>
          <w:lang w:val="es-ES"/>
        </w:rPr>
        <w:t xml:space="preserve">ara que el paralitico </w:t>
      </w:r>
      <w:r>
        <w:rPr>
          <w:lang w:val="es-ES"/>
        </w:rPr>
        <w:t>fuera</w:t>
      </w:r>
      <w:r w:rsidR="00F32025" w:rsidRPr="00B86D99">
        <w:rPr>
          <w:lang w:val="es-ES"/>
        </w:rPr>
        <w:t xml:space="preserve"> sano</w:t>
      </w:r>
      <w:r>
        <w:rPr>
          <w:lang w:val="es-ES"/>
        </w:rPr>
        <w:t>,</w:t>
      </w:r>
      <w:r w:rsidR="00F32025" w:rsidRPr="00B86D99">
        <w:rPr>
          <w:lang w:val="es-ES"/>
        </w:rPr>
        <w:t xml:space="preserve"> los amigos tuvieron que romper el techo y colocar al lisiado frente a Jesús.</w:t>
      </w:r>
    </w:p>
    <w:p w14:paraId="29B4EDBD" w14:textId="77777777" w:rsidR="00B86D99" w:rsidRDefault="00B86D99" w:rsidP="00B86D99">
      <w:pPr>
        <w:spacing w:line="276" w:lineRule="auto"/>
        <w:ind w:left="284"/>
        <w:jc w:val="both"/>
        <w:rPr>
          <w:lang w:val="es-ES"/>
        </w:rPr>
      </w:pPr>
      <w:r>
        <w:rPr>
          <w:lang w:val="es-ES"/>
        </w:rPr>
        <w:t xml:space="preserve">2.2.- </w:t>
      </w:r>
      <w:r w:rsidR="00F32025" w:rsidRPr="00B86D99">
        <w:rPr>
          <w:lang w:val="es-ES"/>
        </w:rPr>
        <w:t>Sin rompimiento no hay milagro.</w:t>
      </w:r>
    </w:p>
    <w:p w14:paraId="5E558399" w14:textId="77777777" w:rsidR="00B86D99" w:rsidRDefault="00B86D99" w:rsidP="00B86D99">
      <w:pPr>
        <w:spacing w:line="276" w:lineRule="auto"/>
        <w:ind w:left="284"/>
        <w:jc w:val="both"/>
        <w:rPr>
          <w:lang w:val="es-ES"/>
        </w:rPr>
      </w:pPr>
      <w:r>
        <w:rPr>
          <w:lang w:val="es-ES"/>
        </w:rPr>
        <w:t xml:space="preserve">2.3.- </w:t>
      </w:r>
      <w:r w:rsidR="00F32025" w:rsidRPr="00B86D99">
        <w:rPr>
          <w:lang w:val="es-ES"/>
        </w:rPr>
        <w:t xml:space="preserve">Jesús te </w:t>
      </w:r>
      <w:r w:rsidRPr="00B86D99">
        <w:rPr>
          <w:lang w:val="es-ES"/>
        </w:rPr>
        <w:t>está</w:t>
      </w:r>
      <w:r w:rsidR="00F32025" w:rsidRPr="00B86D99">
        <w:rPr>
          <w:lang w:val="es-ES"/>
        </w:rPr>
        <w:t xml:space="preserve"> esperando del otro lado del rompimiento.</w:t>
      </w:r>
    </w:p>
    <w:p w14:paraId="2697C76C" w14:textId="77777777" w:rsidR="00B86D99" w:rsidRDefault="00B86D99" w:rsidP="00B86D99">
      <w:pPr>
        <w:spacing w:line="276" w:lineRule="auto"/>
        <w:ind w:left="284"/>
        <w:jc w:val="both"/>
        <w:rPr>
          <w:lang w:val="es-ES"/>
        </w:rPr>
      </w:pPr>
      <w:r>
        <w:rPr>
          <w:lang w:val="es-ES"/>
        </w:rPr>
        <w:t xml:space="preserve">2.4.- </w:t>
      </w:r>
      <w:r w:rsidR="00F32025" w:rsidRPr="00B86D99">
        <w:rPr>
          <w:lang w:val="es-ES"/>
        </w:rPr>
        <w:t xml:space="preserve">Hay algo que </w:t>
      </w:r>
      <w:r w:rsidRPr="00B86D99">
        <w:rPr>
          <w:lang w:val="es-ES"/>
        </w:rPr>
        <w:t>tú</w:t>
      </w:r>
      <w:r w:rsidR="00F32025" w:rsidRPr="00B86D99">
        <w:rPr>
          <w:lang w:val="es-ES"/>
        </w:rPr>
        <w:t xml:space="preserve"> debes romper para que Jesús haga el milagro.</w:t>
      </w:r>
    </w:p>
    <w:p w14:paraId="03D76FE7" w14:textId="77777777" w:rsidR="00B86D99" w:rsidRDefault="00B86D99" w:rsidP="00B86D99">
      <w:pPr>
        <w:spacing w:line="276" w:lineRule="auto"/>
        <w:jc w:val="both"/>
        <w:rPr>
          <w:lang w:val="es-ES"/>
        </w:rPr>
      </w:pPr>
      <w:r>
        <w:rPr>
          <w:lang w:val="es-ES"/>
        </w:rPr>
        <w:t xml:space="preserve">3.- </w:t>
      </w:r>
      <w:r w:rsidR="00314630" w:rsidRPr="00B86D99">
        <w:rPr>
          <w:lang w:val="es-ES"/>
        </w:rPr>
        <w:t>L</w:t>
      </w:r>
      <w:r w:rsidR="00F32025" w:rsidRPr="00B86D99">
        <w:rPr>
          <w:lang w:val="es-ES"/>
        </w:rPr>
        <w:t>o saludable de hoy puede ser lo que asesine tu ministerio mañana si no aplicas la ley del rompimiento.</w:t>
      </w:r>
    </w:p>
    <w:p w14:paraId="35AF9DC1" w14:textId="77777777" w:rsidR="00B86D99" w:rsidRDefault="00B86D99" w:rsidP="00B86D99">
      <w:pPr>
        <w:spacing w:line="276" w:lineRule="auto"/>
        <w:ind w:left="284"/>
        <w:jc w:val="both"/>
        <w:rPr>
          <w:lang w:val="es-ES"/>
        </w:rPr>
      </w:pPr>
      <w:r>
        <w:rPr>
          <w:lang w:val="es-ES"/>
        </w:rPr>
        <w:t xml:space="preserve">3.1.- </w:t>
      </w:r>
      <w:r w:rsidR="00314630" w:rsidRPr="00B86D99">
        <w:rPr>
          <w:lang w:val="es-ES"/>
        </w:rPr>
        <w:t>L</w:t>
      </w:r>
      <w:r w:rsidR="00F32025" w:rsidRPr="00B86D99">
        <w:rPr>
          <w:lang w:val="es-ES"/>
        </w:rPr>
        <w:t>a placenta donde el niño se encuentra en el vientre de su madre es lo mejor que puede existir para ese bebe durante nueve meses, si después de ese tiempo no se rompe fuente, su lugar de vida, se vuelve su lugar de muerte.</w:t>
      </w:r>
    </w:p>
    <w:p w14:paraId="0CBB64BA" w14:textId="77777777" w:rsidR="00B86D99" w:rsidRDefault="00B86D99" w:rsidP="00B86D99">
      <w:pPr>
        <w:spacing w:line="276" w:lineRule="auto"/>
        <w:ind w:left="284"/>
        <w:jc w:val="both"/>
        <w:rPr>
          <w:lang w:val="es-ES"/>
        </w:rPr>
      </w:pPr>
      <w:r>
        <w:rPr>
          <w:lang w:val="es-ES"/>
        </w:rPr>
        <w:t>3.2.- Jesús le dijo a José y M</w:t>
      </w:r>
      <w:r w:rsidR="00F32025" w:rsidRPr="00B86D99">
        <w:rPr>
          <w:lang w:val="es-ES"/>
        </w:rPr>
        <w:t xml:space="preserve">aría: </w:t>
      </w:r>
      <w:r w:rsidR="00F32025" w:rsidRPr="00B86D99">
        <w:rPr>
          <w:i/>
          <w:lang w:val="es-ES"/>
        </w:rPr>
        <w:t>“</w:t>
      </w:r>
      <w:r w:rsidRPr="00B86D99">
        <w:rPr>
          <w:i/>
          <w:lang w:val="es-ES"/>
        </w:rPr>
        <w:t>…</w:t>
      </w:r>
      <w:r w:rsidRPr="00B86D99">
        <w:rPr>
          <w:bCs/>
          <w:i/>
          <w:lang w:val="es-ES"/>
        </w:rPr>
        <w:t xml:space="preserve"> ¿</w:t>
      </w:r>
      <w:r w:rsidR="00F32025" w:rsidRPr="00B86D99">
        <w:rPr>
          <w:bCs/>
          <w:i/>
          <w:lang w:val="es-ES"/>
        </w:rPr>
        <w:t>Por qué me buscabais? ¿No sabíais que en los negocios de mi Padre me es necesario estar</w:t>
      </w:r>
      <w:r>
        <w:rPr>
          <w:bCs/>
          <w:i/>
          <w:lang w:val="es-ES"/>
        </w:rPr>
        <w:t>?”</w:t>
      </w:r>
      <w:r w:rsidR="00F32025" w:rsidRPr="00B86D99">
        <w:rPr>
          <w:lang w:val="es-ES"/>
        </w:rPr>
        <w:t xml:space="preserve"> </w:t>
      </w:r>
    </w:p>
    <w:p w14:paraId="3FF899D0" w14:textId="77777777" w:rsidR="00B86D99" w:rsidRDefault="00B86D99" w:rsidP="00B86D99">
      <w:pPr>
        <w:spacing w:line="276" w:lineRule="auto"/>
        <w:ind w:left="567"/>
        <w:jc w:val="both"/>
        <w:rPr>
          <w:lang w:val="es-ES"/>
        </w:rPr>
      </w:pPr>
      <w:r>
        <w:rPr>
          <w:lang w:val="es-ES"/>
        </w:rPr>
        <w:t xml:space="preserve">3.2.1.- </w:t>
      </w:r>
      <w:r w:rsidR="00F32025" w:rsidRPr="00B86D99">
        <w:rPr>
          <w:lang w:val="es-ES"/>
        </w:rPr>
        <w:t>Jesús lo que les quiso decir</w:t>
      </w:r>
      <w:r>
        <w:rPr>
          <w:lang w:val="es-ES"/>
        </w:rPr>
        <w:t xml:space="preserve"> fue</w:t>
      </w:r>
      <w:r w:rsidR="00F32025" w:rsidRPr="00B86D99">
        <w:rPr>
          <w:lang w:val="es-ES"/>
        </w:rPr>
        <w:t xml:space="preserve">: </w:t>
      </w:r>
      <w:r w:rsidR="00F32025" w:rsidRPr="00B86D99">
        <w:rPr>
          <w:i/>
          <w:lang w:val="es-ES"/>
        </w:rPr>
        <w:t xml:space="preserve">“no me pueden retener toda la vida en dimensión de niño, se </w:t>
      </w:r>
      <w:r w:rsidRPr="00B86D99">
        <w:rPr>
          <w:i/>
          <w:lang w:val="es-ES"/>
        </w:rPr>
        <w:t>está</w:t>
      </w:r>
      <w:r w:rsidR="00F32025" w:rsidRPr="00B86D99">
        <w:rPr>
          <w:i/>
          <w:lang w:val="es-ES"/>
        </w:rPr>
        <w:t xml:space="preserve"> acercando el tiempo de aplicar la ley del rompimiento para entrar a la dimensión del Mesías”</w:t>
      </w:r>
      <w:r>
        <w:rPr>
          <w:i/>
          <w:lang w:val="es-ES"/>
        </w:rPr>
        <w:t>.</w:t>
      </w:r>
    </w:p>
    <w:p w14:paraId="6E93748F" w14:textId="77777777" w:rsidR="00B86D99" w:rsidRDefault="00B86D99" w:rsidP="00B86D99">
      <w:pPr>
        <w:spacing w:line="276" w:lineRule="auto"/>
        <w:jc w:val="both"/>
        <w:rPr>
          <w:lang w:val="es-ES"/>
        </w:rPr>
      </w:pPr>
      <w:r>
        <w:rPr>
          <w:lang w:val="es-ES"/>
        </w:rPr>
        <w:lastRenderedPageBreak/>
        <w:t xml:space="preserve">4.- </w:t>
      </w:r>
      <w:r w:rsidR="00314630" w:rsidRPr="00B86D99">
        <w:rPr>
          <w:lang w:val="es-ES"/>
        </w:rPr>
        <w:t>L</w:t>
      </w:r>
      <w:r w:rsidR="00F32025" w:rsidRPr="00B86D99">
        <w:rPr>
          <w:lang w:val="es-ES"/>
        </w:rPr>
        <w:t>a ley del rompimiento se da en aquellos:</w:t>
      </w:r>
    </w:p>
    <w:p w14:paraId="20C93EC0" w14:textId="77777777" w:rsidR="00B86D99" w:rsidRDefault="00B86D99" w:rsidP="00B86D99">
      <w:pPr>
        <w:spacing w:line="276" w:lineRule="auto"/>
        <w:ind w:left="284"/>
        <w:jc w:val="both"/>
        <w:rPr>
          <w:lang w:val="es-ES"/>
        </w:rPr>
      </w:pPr>
      <w:r>
        <w:rPr>
          <w:lang w:val="es-ES"/>
        </w:rPr>
        <w:t xml:space="preserve">4.1.- </w:t>
      </w:r>
      <w:r w:rsidR="00F32025" w:rsidRPr="00B86D99">
        <w:rPr>
          <w:lang w:val="es-ES"/>
        </w:rPr>
        <w:t>Que no idolatran los viejos logros.</w:t>
      </w:r>
    </w:p>
    <w:p w14:paraId="026A75E2" w14:textId="77777777" w:rsidR="00B86D99" w:rsidRDefault="00B86D99" w:rsidP="00B86D99">
      <w:pPr>
        <w:spacing w:line="276" w:lineRule="auto"/>
        <w:ind w:left="284"/>
        <w:jc w:val="both"/>
        <w:rPr>
          <w:lang w:val="es-ES"/>
        </w:rPr>
      </w:pPr>
      <w:r>
        <w:rPr>
          <w:lang w:val="es-ES"/>
        </w:rPr>
        <w:t xml:space="preserve">4.2.- </w:t>
      </w:r>
      <w:r w:rsidR="00F32025" w:rsidRPr="00B86D99">
        <w:rPr>
          <w:lang w:val="es-ES"/>
        </w:rPr>
        <w:t>Que no se casan con los objetivos logrados, sino con el propósito que nos genera los objetivo</w:t>
      </w:r>
      <w:r>
        <w:rPr>
          <w:lang w:val="es-ES"/>
        </w:rPr>
        <w:t>s</w:t>
      </w:r>
      <w:r w:rsidR="00F32025" w:rsidRPr="00B86D99">
        <w:rPr>
          <w:lang w:val="es-ES"/>
        </w:rPr>
        <w:t>.</w:t>
      </w:r>
    </w:p>
    <w:p w14:paraId="64F250F1" w14:textId="77777777" w:rsidR="00B86D99" w:rsidRDefault="00B86D99" w:rsidP="00B86D99">
      <w:pPr>
        <w:spacing w:line="276" w:lineRule="auto"/>
        <w:ind w:left="284"/>
        <w:jc w:val="both"/>
        <w:rPr>
          <w:lang w:val="es-ES"/>
        </w:rPr>
      </w:pPr>
      <w:r>
        <w:rPr>
          <w:lang w:val="es-ES"/>
        </w:rPr>
        <w:t xml:space="preserve">4.3.- </w:t>
      </w:r>
      <w:r w:rsidR="00F32025" w:rsidRPr="00B86D99">
        <w:rPr>
          <w:lang w:val="es-ES"/>
        </w:rPr>
        <w:t>Que son agradecidos con lo que Dios ha hecho en sus vidas, pero que saben que eso es solo plataforma de lo que viene.</w:t>
      </w:r>
    </w:p>
    <w:p w14:paraId="49B131CF" w14:textId="77777777" w:rsidR="00B86D99" w:rsidRDefault="00B86D99" w:rsidP="00B86D99">
      <w:pPr>
        <w:spacing w:line="276" w:lineRule="auto"/>
        <w:ind w:left="284"/>
        <w:jc w:val="both"/>
        <w:rPr>
          <w:lang w:val="es-ES"/>
        </w:rPr>
      </w:pPr>
      <w:r>
        <w:rPr>
          <w:lang w:val="es-ES"/>
        </w:rPr>
        <w:t xml:space="preserve">4.4.- </w:t>
      </w:r>
      <w:r w:rsidR="00F32025" w:rsidRPr="00B86D99">
        <w:rPr>
          <w:lang w:val="es-ES"/>
        </w:rPr>
        <w:t>Que su alma rebelde no es la brújula de su agenda, sino el llamado eterno.</w:t>
      </w:r>
    </w:p>
    <w:p w14:paraId="55404D2B" w14:textId="77777777" w:rsidR="00B86D99" w:rsidRDefault="00B86D99" w:rsidP="00B86D99">
      <w:pPr>
        <w:spacing w:line="276" w:lineRule="auto"/>
        <w:jc w:val="both"/>
        <w:rPr>
          <w:lang w:val="es-ES"/>
        </w:rPr>
      </w:pPr>
      <w:r>
        <w:rPr>
          <w:lang w:val="es-ES"/>
        </w:rPr>
        <w:t xml:space="preserve">5.- </w:t>
      </w:r>
      <w:r w:rsidR="00314630" w:rsidRPr="00B86D99">
        <w:rPr>
          <w:lang w:val="es-ES"/>
        </w:rPr>
        <w:t>P</w:t>
      </w:r>
      <w:r w:rsidR="00F32025" w:rsidRPr="00B86D99">
        <w:rPr>
          <w:lang w:val="es-ES"/>
        </w:rPr>
        <w:t>reguntas para responder en el discipulado:</w:t>
      </w:r>
    </w:p>
    <w:p w14:paraId="57108C01" w14:textId="77777777" w:rsidR="00B86D99" w:rsidRDefault="00B86D99" w:rsidP="00B86D99">
      <w:pPr>
        <w:spacing w:line="276" w:lineRule="auto"/>
        <w:ind w:left="284"/>
        <w:jc w:val="both"/>
        <w:rPr>
          <w:lang w:val="es-ES"/>
        </w:rPr>
      </w:pPr>
      <w:r>
        <w:rPr>
          <w:lang w:val="es-ES"/>
        </w:rPr>
        <w:t xml:space="preserve">5.1.- </w:t>
      </w:r>
      <w:r w:rsidR="00F32025" w:rsidRPr="00B86D99">
        <w:rPr>
          <w:lang w:val="es-ES"/>
        </w:rPr>
        <w:t>¿</w:t>
      </w:r>
      <w:r w:rsidR="00314630" w:rsidRPr="00B86D99">
        <w:rPr>
          <w:lang w:val="es-ES"/>
        </w:rPr>
        <w:t>Q</w:t>
      </w:r>
      <w:r w:rsidR="00F32025" w:rsidRPr="00B86D99">
        <w:rPr>
          <w:lang w:val="es-ES"/>
        </w:rPr>
        <w:t>ué entiendes por la ley del rompimiento?</w:t>
      </w:r>
    </w:p>
    <w:p w14:paraId="6AF09CEB" w14:textId="77777777" w:rsidR="00B86D99" w:rsidRDefault="00B86D99" w:rsidP="00B86D99">
      <w:pPr>
        <w:spacing w:line="276" w:lineRule="auto"/>
        <w:ind w:left="284"/>
        <w:jc w:val="both"/>
        <w:rPr>
          <w:lang w:val="es-ES"/>
        </w:rPr>
      </w:pPr>
      <w:r>
        <w:rPr>
          <w:lang w:val="es-ES"/>
        </w:rPr>
        <w:t xml:space="preserve">5.2.- </w:t>
      </w:r>
      <w:r w:rsidRPr="00B86D99">
        <w:rPr>
          <w:lang w:val="es-ES"/>
        </w:rPr>
        <w:t>¿</w:t>
      </w:r>
      <w:r w:rsidR="00314630" w:rsidRPr="00B86D99">
        <w:rPr>
          <w:lang w:val="es-ES"/>
        </w:rPr>
        <w:t>E</w:t>
      </w:r>
      <w:r w:rsidR="00F32025" w:rsidRPr="00B86D99">
        <w:rPr>
          <w:lang w:val="es-ES"/>
        </w:rPr>
        <w:t>n que debes aplicarla  esta ley para esta concentración de casas de paz?</w:t>
      </w:r>
    </w:p>
    <w:p w14:paraId="5F758C21" w14:textId="1AF9752E" w:rsidR="004C1404" w:rsidRPr="00B86D99" w:rsidRDefault="00B86D99" w:rsidP="00B86D99">
      <w:pPr>
        <w:spacing w:line="276" w:lineRule="auto"/>
        <w:jc w:val="both"/>
        <w:rPr>
          <w:lang w:val="es-ES"/>
        </w:rPr>
      </w:pPr>
      <w:r>
        <w:rPr>
          <w:lang w:val="es-ES"/>
        </w:rPr>
        <w:t xml:space="preserve">6.- </w:t>
      </w:r>
      <w:r w:rsidR="00F32025" w:rsidRPr="00B86D99">
        <w:rPr>
          <w:lang w:val="es-ES"/>
        </w:rPr>
        <w:t>Haz una declaración de rompimiento y después en el poder del acuerdo, tomen un tiempo para orar por l</w:t>
      </w:r>
      <w:r>
        <w:rPr>
          <w:lang w:val="es-ES"/>
        </w:rPr>
        <w:t>a concentración de casa de paz.</w:t>
      </w:r>
      <w:bookmarkStart w:id="0" w:name="_GoBack"/>
      <w:bookmarkEnd w:id="0"/>
    </w:p>
    <w:sectPr w:rsidR="004C1404" w:rsidRPr="00B86D99"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18EC" w14:textId="77777777" w:rsidR="00963F2A" w:rsidRDefault="00963F2A">
      <w:r>
        <w:separator/>
      </w:r>
    </w:p>
  </w:endnote>
  <w:endnote w:type="continuationSeparator" w:id="0">
    <w:p w14:paraId="7645F6BC" w14:textId="77777777" w:rsidR="00963F2A" w:rsidRDefault="009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11589C8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6D99">
      <w:rPr>
        <w:rStyle w:val="Nmerodepgina"/>
        <w:noProof/>
      </w:rPr>
      <w:t>5</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5DA0" w14:textId="77777777" w:rsidR="00963F2A" w:rsidRDefault="00963F2A">
      <w:r>
        <w:separator/>
      </w:r>
    </w:p>
  </w:footnote>
  <w:footnote w:type="continuationSeparator" w:id="0">
    <w:p w14:paraId="0B291578" w14:textId="77777777" w:rsidR="00963F2A" w:rsidRDefault="00963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57055BBA"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Discipulado determinante</w:t>
    </w:r>
    <w:r w:rsidRPr="00D016C4">
      <w:rPr>
        <w:b/>
        <w:sz w:val="20"/>
        <w:szCs w:val="22"/>
      </w:rPr>
      <w:t xml:space="preserve"> / </w:t>
    </w:r>
    <w:r w:rsidR="00E956FA">
      <w:rPr>
        <w:noProof/>
        <w:sz w:val="20"/>
        <w:szCs w:val="22"/>
      </w:rPr>
      <w:t xml:space="preserve">Tema </w:t>
    </w:r>
    <w:r w:rsidR="00FC40CC">
      <w:rPr>
        <w:noProof/>
        <w:sz w:val="20"/>
        <w:szCs w:val="22"/>
      </w:rPr>
      <w:t>1</w:t>
    </w:r>
    <w:r w:rsidR="00F32025">
      <w:rPr>
        <w:noProof/>
        <w:sz w:val="20"/>
        <w:szCs w:val="22"/>
      </w:rPr>
      <w:t>7</w:t>
    </w:r>
    <w:r w:rsidR="008F5CE0" w:rsidRPr="0063473C">
      <w:rPr>
        <w:noProof/>
        <w:sz w:val="20"/>
        <w:szCs w:val="22"/>
      </w:rPr>
      <w:t>:</w:t>
    </w:r>
    <w:r w:rsidR="008F5CE0">
      <w:rPr>
        <w:b/>
        <w:noProof/>
        <w:sz w:val="20"/>
        <w:szCs w:val="22"/>
      </w:rPr>
      <w:t xml:space="preserve"> </w:t>
    </w:r>
    <w:r w:rsidR="00F32025">
      <w:rPr>
        <w:b/>
        <w:noProof/>
        <w:sz w:val="20"/>
        <w:szCs w:val="22"/>
      </w:rPr>
      <w:t>Tres leyes en una atmósfera de multiplic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0465F7FC"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26B5BEDA" wp14:editId="3C61C063">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14:sizeRelH relativeFrom="page">
            <wp14:pctWidth>0</wp14:pctWidth>
          </wp14:sizeRelH>
          <wp14:sizeRelV relativeFrom="page">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w:t>
    </w:r>
    <w:r>
      <w:rPr>
        <w:b/>
        <w:noProof/>
        <w:sz w:val="22"/>
        <w:szCs w:val="22"/>
        <w:lang w:eastAsia="es-VE"/>
      </w:rPr>
      <w:t>7</w:t>
    </w:r>
  </w:p>
  <w:p w14:paraId="7703DB4C" w14:textId="0B4F831F"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893EFB">
      <w:rPr>
        <w:b/>
        <w:noProof/>
        <w:sz w:val="22"/>
        <w:szCs w:val="22"/>
        <w:lang w:eastAsia="es-VE"/>
      </w:rPr>
      <w:t>Discipulado determinante</w:t>
    </w:r>
  </w:p>
  <w:p w14:paraId="6A00DA88" w14:textId="5E0A3359"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F32025">
      <w:rPr>
        <w:b/>
        <w:noProof/>
        <w:sz w:val="22"/>
        <w:szCs w:val="22"/>
        <w:lang w:eastAsia="es-VE"/>
      </w:rPr>
      <w:t>Tres leyes en una atmósfera de multiplicación</w:t>
    </w:r>
    <w:r w:rsidR="00F83A55">
      <w:rPr>
        <w:b/>
        <w:noProof/>
        <w:sz w:val="22"/>
        <w:szCs w:val="22"/>
        <w:lang w:eastAsia="es-VE"/>
      </w:rPr>
      <w:t xml:space="preserve"> </w:t>
    </w:r>
  </w:p>
  <w:p w14:paraId="3DCC9136" w14:textId="7C1669C7" w:rsidR="008E4864" w:rsidRPr="006D175E" w:rsidRDefault="00F32025"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w:t>
    </w:r>
    <w:r w:rsidR="00893EFB" w:rsidRPr="006D175E">
      <w:rPr>
        <w:noProof/>
        <w:sz w:val="22"/>
        <w:szCs w:val="22"/>
        <w:lang w:eastAsia="es-VE"/>
      </w:rPr>
      <w:t xml:space="preserve">Raúl </w:t>
    </w:r>
    <w:r>
      <w:rPr>
        <w:noProof/>
        <w:sz w:val="22"/>
        <w:szCs w:val="22"/>
        <w:lang w:eastAsia="es-VE"/>
      </w:rPr>
      <w:t xml:space="preserve">David </w:t>
    </w:r>
    <w:r w:rsidR="00893EFB" w:rsidRPr="006D175E">
      <w:rPr>
        <w:noProof/>
        <w:sz w:val="22"/>
        <w:szCs w:val="22"/>
        <w:lang w:eastAsia="es-VE"/>
      </w:rPr>
      <w:t>Ávila</w:t>
    </w:r>
  </w:p>
  <w:p w14:paraId="4F88289D" w14:textId="77777777" w:rsidR="008E4864" w:rsidRPr="006D175E" w:rsidRDefault="00963F2A" w:rsidP="008E4864">
    <w:pPr>
      <w:spacing w:after="0"/>
      <w:jc w:val="right"/>
      <w:rPr>
        <w:noProof/>
        <w:sz w:val="22"/>
        <w:szCs w:val="22"/>
        <w:lang w:eastAsia="es-VE"/>
      </w:rPr>
    </w:pPr>
    <w:hyperlink r:id="rId2" w:history="1">
      <w:r w:rsidR="008E4864" w:rsidRPr="006D17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42F7FED"/>
    <w:multiLevelType w:val="multilevel"/>
    <w:tmpl w:val="6C48A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5">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639D50A0"/>
    <w:multiLevelType w:val="multilevel"/>
    <w:tmpl w:val="4DA2D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6F170FF"/>
    <w:multiLevelType w:val="hybridMultilevel"/>
    <w:tmpl w:val="4C4A2772"/>
    <w:lvl w:ilvl="0" w:tplc="273E0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4655D0"/>
    <w:multiLevelType w:val="multilevel"/>
    <w:tmpl w:val="38F6A1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7A0C6058"/>
    <w:multiLevelType w:val="multilevel"/>
    <w:tmpl w:val="04DCBC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
  </w:num>
  <w:num w:numId="5">
    <w:abstractNumId w:val="6"/>
  </w:num>
  <w:num w:numId="6">
    <w:abstractNumId w:val="0"/>
  </w:num>
  <w:num w:numId="7">
    <w:abstractNumId w:val="3"/>
  </w:num>
  <w:num w:numId="8">
    <w:abstractNumId w:val="7"/>
  </w:num>
  <w:num w:numId="9">
    <w:abstractNumId w:val="8"/>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04F"/>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1FBC"/>
    <w:rsid w:val="00723037"/>
    <w:rsid w:val="00723567"/>
    <w:rsid w:val="0072398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17"/>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820A0-FFCA-4059-A4D1-E99CA9C4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57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4</cp:revision>
  <cp:lastPrinted>2017-03-27T14:20:00Z</cp:lastPrinted>
  <dcterms:created xsi:type="dcterms:W3CDTF">2019-11-04T15:22:00Z</dcterms:created>
  <dcterms:modified xsi:type="dcterms:W3CDTF">2019-11-04T16:23:00Z</dcterms:modified>
</cp:coreProperties>
</file>